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35F3" w14:textId="58D1E8B0" w:rsidR="00C60D92" w:rsidRPr="005A1D36" w:rsidRDefault="00C60D92" w:rsidP="001A2A04">
      <w:pPr>
        <w:spacing w:line="280" w:lineRule="exact"/>
        <w:jc w:val="center"/>
        <w:rPr>
          <w:color w:val="002060"/>
          <w:sz w:val="28"/>
          <w:szCs w:val="28"/>
        </w:rPr>
      </w:pPr>
      <w:r w:rsidRPr="005A1D36">
        <w:rPr>
          <w:color w:val="002060"/>
          <w:sz w:val="28"/>
          <w:szCs w:val="28"/>
        </w:rPr>
        <w:t>О проведении открытого</w:t>
      </w:r>
      <w:r w:rsidR="00FA2665" w:rsidRPr="005A1D36">
        <w:rPr>
          <w:color w:val="002060"/>
          <w:sz w:val="28"/>
          <w:szCs w:val="28"/>
        </w:rPr>
        <w:t xml:space="preserve"> </w:t>
      </w:r>
      <w:r w:rsidR="00141008" w:rsidRPr="005A1D36">
        <w:rPr>
          <w:color w:val="002060"/>
          <w:sz w:val="28"/>
          <w:szCs w:val="28"/>
        </w:rPr>
        <w:t>конкурса</w:t>
      </w:r>
      <w:r w:rsidR="001A2A04" w:rsidRPr="005A1D36">
        <w:rPr>
          <w:color w:val="002060"/>
          <w:sz w:val="28"/>
          <w:szCs w:val="28"/>
        </w:rPr>
        <w:t xml:space="preserve"> </w:t>
      </w:r>
      <w:r w:rsidRPr="005A1D36">
        <w:rPr>
          <w:color w:val="002060"/>
          <w:sz w:val="28"/>
          <w:szCs w:val="28"/>
        </w:rPr>
        <w:t xml:space="preserve">по </w:t>
      </w:r>
      <w:r w:rsidR="00141008" w:rsidRPr="005A1D36">
        <w:rPr>
          <w:color w:val="002060"/>
          <w:sz w:val="28"/>
          <w:szCs w:val="28"/>
        </w:rPr>
        <w:t>назначению стипендий Президента</w:t>
      </w:r>
      <w:r w:rsidR="001A2A04" w:rsidRPr="005A1D36">
        <w:rPr>
          <w:color w:val="002060"/>
          <w:sz w:val="28"/>
          <w:szCs w:val="28"/>
        </w:rPr>
        <w:t> </w:t>
      </w:r>
      <w:r w:rsidRPr="005A1D36">
        <w:rPr>
          <w:color w:val="002060"/>
          <w:sz w:val="28"/>
          <w:szCs w:val="28"/>
        </w:rPr>
        <w:t>Республики Беларусь аспирантам</w:t>
      </w:r>
    </w:p>
    <w:p w14:paraId="662D771A" w14:textId="77777777" w:rsidR="00C60D92" w:rsidRPr="005A1D36" w:rsidRDefault="00C60D92" w:rsidP="00F1728F">
      <w:pPr>
        <w:pStyle w:val="a3"/>
        <w:spacing w:line="360" w:lineRule="auto"/>
        <w:ind w:firstLine="0"/>
        <w:rPr>
          <w:sz w:val="28"/>
          <w:szCs w:val="28"/>
        </w:rPr>
      </w:pPr>
    </w:p>
    <w:p w14:paraId="793F19C0" w14:textId="5F501862" w:rsidR="00C60D92" w:rsidRPr="005A1D36" w:rsidRDefault="00C60D92" w:rsidP="00C60D92">
      <w:pPr>
        <w:pStyle w:val="a3"/>
        <w:rPr>
          <w:sz w:val="28"/>
          <w:szCs w:val="28"/>
        </w:rPr>
      </w:pPr>
      <w:r w:rsidRPr="005A1D36">
        <w:rPr>
          <w:sz w:val="28"/>
          <w:szCs w:val="28"/>
        </w:rPr>
        <w:t xml:space="preserve">В соответствии с Положением о порядке назначения и выплаты стипендий Президента Республики Беларусь </w:t>
      </w:r>
      <w:r w:rsidR="00C82743" w:rsidRPr="005A1D36">
        <w:rPr>
          <w:sz w:val="28"/>
          <w:szCs w:val="28"/>
        </w:rPr>
        <w:t>студентам, курсантам, слушателям, аспирантам, адъюнктам,</w:t>
      </w:r>
      <w:r w:rsidRPr="005A1D36">
        <w:rPr>
          <w:sz w:val="28"/>
          <w:szCs w:val="28"/>
        </w:rPr>
        <w:t xml:space="preserve"> утвержденным Указом Президента Республики Беларусь от 6 сентября 2011 г. № 398,</w:t>
      </w:r>
      <w:r w:rsidR="00DC2E29" w:rsidRPr="005A1D36">
        <w:rPr>
          <w:sz w:val="28"/>
          <w:szCs w:val="28"/>
        </w:rPr>
        <w:t xml:space="preserve"> </w:t>
      </w:r>
      <w:r w:rsidRPr="005A1D36">
        <w:rPr>
          <w:sz w:val="28"/>
          <w:szCs w:val="28"/>
        </w:rPr>
        <w:t>Министерство</w:t>
      </w:r>
      <w:r w:rsidR="00F1728F" w:rsidRPr="005A1D36">
        <w:rPr>
          <w:sz w:val="28"/>
          <w:szCs w:val="28"/>
        </w:rPr>
        <w:t>м</w:t>
      </w:r>
      <w:r w:rsidRPr="005A1D36">
        <w:rPr>
          <w:sz w:val="28"/>
          <w:szCs w:val="28"/>
        </w:rPr>
        <w:t xml:space="preserve"> образования </w:t>
      </w:r>
      <w:r w:rsidR="00F1728F" w:rsidRPr="005A1D36">
        <w:rPr>
          <w:sz w:val="28"/>
          <w:szCs w:val="28"/>
        </w:rPr>
        <w:t>объявлен открытый конкурс</w:t>
      </w:r>
      <w:r w:rsidRPr="005A1D36">
        <w:rPr>
          <w:sz w:val="28"/>
          <w:szCs w:val="28"/>
        </w:rPr>
        <w:t xml:space="preserve"> по назначению стипендий Президента Республики Беларусь аспирантам</w:t>
      </w:r>
      <w:r w:rsidR="00583F5F" w:rsidRPr="005A1D36">
        <w:rPr>
          <w:sz w:val="28"/>
          <w:szCs w:val="28"/>
        </w:rPr>
        <w:t>, адъюнктам</w:t>
      </w:r>
      <w:r w:rsidRPr="005A1D36">
        <w:rPr>
          <w:sz w:val="28"/>
          <w:szCs w:val="28"/>
        </w:rPr>
        <w:t xml:space="preserve"> на </w:t>
      </w:r>
      <w:r w:rsidR="001A2A04" w:rsidRPr="005A1D36">
        <w:rPr>
          <w:sz w:val="28"/>
          <w:szCs w:val="28"/>
        </w:rPr>
        <w:t>очередной календарный год</w:t>
      </w:r>
      <w:r w:rsidR="00CB072D" w:rsidRPr="005A1D36">
        <w:rPr>
          <w:sz w:val="28"/>
          <w:szCs w:val="28"/>
        </w:rPr>
        <w:t xml:space="preserve"> (да</w:t>
      </w:r>
      <w:r w:rsidR="00F1728F" w:rsidRPr="005A1D36">
        <w:rPr>
          <w:sz w:val="28"/>
          <w:szCs w:val="28"/>
        </w:rPr>
        <w:t>лее – </w:t>
      </w:r>
      <w:r w:rsidR="00CB072D" w:rsidRPr="005A1D36">
        <w:rPr>
          <w:sz w:val="28"/>
          <w:szCs w:val="28"/>
        </w:rPr>
        <w:t>конкурс)</w:t>
      </w:r>
      <w:r w:rsidRPr="005A1D36">
        <w:rPr>
          <w:sz w:val="28"/>
          <w:szCs w:val="28"/>
        </w:rPr>
        <w:t>.</w:t>
      </w:r>
    </w:p>
    <w:p w14:paraId="04CBDDE1" w14:textId="200F96BA" w:rsidR="00C60D92" w:rsidRPr="005A1D36" w:rsidRDefault="00C60D92" w:rsidP="00C60D92">
      <w:pPr>
        <w:ind w:firstLine="708"/>
        <w:jc w:val="both"/>
        <w:rPr>
          <w:sz w:val="28"/>
          <w:szCs w:val="28"/>
        </w:rPr>
      </w:pPr>
      <w:r w:rsidRPr="005A1D36">
        <w:rPr>
          <w:sz w:val="28"/>
          <w:szCs w:val="28"/>
        </w:rPr>
        <w:t xml:space="preserve">Условия и порядок проведения конкурса изложены в </w:t>
      </w:r>
      <w:r w:rsidR="00851065" w:rsidRPr="005A1D36">
        <w:rPr>
          <w:sz w:val="28"/>
          <w:szCs w:val="28"/>
        </w:rPr>
        <w:t>названном Положении.</w:t>
      </w:r>
    </w:p>
    <w:p w14:paraId="111616E5" w14:textId="77777777" w:rsidR="001A2A04" w:rsidRPr="005A1D36" w:rsidRDefault="001A2A04" w:rsidP="00C60D92">
      <w:pPr>
        <w:ind w:firstLine="708"/>
        <w:jc w:val="both"/>
        <w:rPr>
          <w:sz w:val="28"/>
          <w:szCs w:val="28"/>
        </w:rPr>
      </w:pPr>
    </w:p>
    <w:p w14:paraId="1C0BAF6C" w14:textId="437926D9" w:rsidR="00C60D92" w:rsidRPr="005A1D36" w:rsidRDefault="00C60D92" w:rsidP="001A2A04">
      <w:pPr>
        <w:jc w:val="center"/>
        <w:rPr>
          <w:sz w:val="28"/>
          <w:szCs w:val="28"/>
        </w:rPr>
      </w:pPr>
      <w:r w:rsidRPr="005A1D36">
        <w:rPr>
          <w:spacing w:val="-6"/>
          <w:sz w:val="28"/>
          <w:szCs w:val="28"/>
        </w:rPr>
        <w:t>Для участия в конкурсе необходимо пред</w:t>
      </w:r>
      <w:r w:rsidR="00631845" w:rsidRPr="005A1D36">
        <w:rPr>
          <w:spacing w:val="-6"/>
          <w:sz w:val="28"/>
          <w:szCs w:val="28"/>
        </w:rPr>
        <w:t>о</w:t>
      </w:r>
      <w:r w:rsidRPr="005A1D36">
        <w:rPr>
          <w:spacing w:val="-6"/>
          <w:sz w:val="28"/>
          <w:szCs w:val="28"/>
        </w:rPr>
        <w:t>ставить</w:t>
      </w:r>
      <w:r w:rsidRPr="005A1D36">
        <w:rPr>
          <w:b/>
          <w:bCs/>
          <w:spacing w:val="-6"/>
          <w:sz w:val="28"/>
          <w:szCs w:val="28"/>
        </w:rPr>
        <w:t xml:space="preserve"> </w:t>
      </w:r>
      <w:hyperlink r:id="rId8" w:anchor=":~:text=%D0%9F%D0%B5%D1%80%D0%B5%D1%87%D0%B5%D0%BD%D1%8C%20%D0%B4%D0%BE%D0%BA%D1%83%D0%BC%D0%B5%D0%BD%D1%82%D0%BE%D0%B2%2C%20%D0%BA%D0%BE%D1%82%D0%BE%D1%80%D1%8B%D0%B5%20%D0%BD%D0%B5%D0%BE%D0%B1%D1%85%D0%BE%D0%B4%D0%B8%D0%BC%D0%BE%20%D0%BF%D1%80%D0%B5%D0%B4%D0%BE%D1%81%D1%82%D0%B0%D0%B2%D0%B8%D1%82%D1%8C%20%D0%B4%D0%BB%D1%8F%20%D1%83%D1%87%D0%B0%D1%81%D1%82%D0%B8%D1%8F%20%D0%B2%20%D0%BA%D0%BE%D0%BD%D0%BA%D1%83%D1%80%D1%81%D0%B5%20%D0%BF%D0%BE%20%D0%BD%D0%B0%D0%B7%D0%BD%D0%B0%D1%87%D0%B5%D0%BD%D0%B8%D1%8E%20%D1%81%D1%82%D0%B8%D0%BF%D0%B5%D0%BD%D0%B4%D0%B8%D0%B9%20%D0%9F%D1%80%D0%B5%D0%B7%D0%B8%D0%B4%D0%B5%D0%BD%D1%82%D0%B0%20%D0%A0%D0%B5%D1%81%D0%BF%D1%83%D0%B1%D0%BB%D0%B8%D0%BA%D0%B8%20%D0%91%D0%B5%D0%BB%D0%B0%D1%80%D1%83%D1%81%D1%8C" w:history="1">
        <w:r w:rsidR="00934845" w:rsidRPr="00934845">
          <w:rPr>
            <w:rStyle w:val="af3"/>
            <w:b/>
            <w:bCs/>
            <w:spacing w:val="-6"/>
            <w:sz w:val="28"/>
            <w:szCs w:val="28"/>
          </w:rPr>
          <w:t>следующие документы</w:t>
        </w:r>
      </w:hyperlink>
      <w:r w:rsidRPr="005A1D36">
        <w:rPr>
          <w:sz w:val="28"/>
          <w:szCs w:val="28"/>
        </w:rPr>
        <w:t xml:space="preserve"> </w:t>
      </w:r>
      <w:r w:rsidRPr="005A1D36">
        <w:rPr>
          <w:b/>
          <w:sz w:val="28"/>
          <w:szCs w:val="28"/>
        </w:rPr>
        <w:t>(</w:t>
      </w:r>
      <w:r w:rsidRPr="005A1D36">
        <w:rPr>
          <w:bCs/>
          <w:sz w:val="28"/>
          <w:szCs w:val="28"/>
        </w:rPr>
        <w:t>документы на каждого кандидата</w:t>
      </w:r>
      <w:r w:rsidR="001A2A04" w:rsidRPr="005A1D36">
        <w:rPr>
          <w:b/>
          <w:sz w:val="28"/>
          <w:szCs w:val="28"/>
        </w:rPr>
        <w:t> </w:t>
      </w:r>
      <w:r w:rsidRPr="005A1D36">
        <w:rPr>
          <w:b/>
          <w:sz w:val="28"/>
          <w:szCs w:val="28"/>
        </w:rPr>
        <w:t>–</w:t>
      </w:r>
      <w:r w:rsidR="001A2A04" w:rsidRPr="005A1D36">
        <w:rPr>
          <w:b/>
          <w:sz w:val="28"/>
          <w:szCs w:val="28"/>
        </w:rPr>
        <w:t> </w:t>
      </w:r>
      <w:r w:rsidRPr="005A1D36">
        <w:rPr>
          <w:b/>
          <w:sz w:val="28"/>
          <w:szCs w:val="28"/>
        </w:rPr>
        <w:t>в отдельном скоросшивателе)</w:t>
      </w:r>
      <w:r w:rsidRPr="005A1D36">
        <w:rPr>
          <w:sz w:val="28"/>
          <w:szCs w:val="28"/>
        </w:rPr>
        <w:t>:</w:t>
      </w:r>
    </w:p>
    <w:p w14:paraId="5A75D397" w14:textId="77777777" w:rsidR="001A2A04" w:rsidRPr="005A1D36" w:rsidRDefault="001A2A04" w:rsidP="001A2A04">
      <w:pPr>
        <w:jc w:val="center"/>
        <w:rPr>
          <w:sz w:val="28"/>
          <w:szCs w:val="28"/>
        </w:rPr>
      </w:pPr>
    </w:p>
    <w:p w14:paraId="07557BEF" w14:textId="77777777" w:rsidR="00CB072D" w:rsidRPr="005A1D36" w:rsidRDefault="00F1728F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х</w:t>
      </w:r>
      <w:r w:rsidR="00CB072D" w:rsidRPr="005A1D36">
        <w:rPr>
          <w:rFonts w:ascii="Times New Roman" w:hAnsi="Times New Roman" w:cs="Times New Roman"/>
          <w:sz w:val="28"/>
          <w:szCs w:val="28"/>
        </w:rPr>
        <w:t>одатайство</w:t>
      </w:r>
      <w:r w:rsidRPr="005A1D36">
        <w:rPr>
          <w:rFonts w:ascii="Times New Roman" w:hAnsi="Times New Roman" w:cs="Times New Roman"/>
          <w:sz w:val="28"/>
          <w:szCs w:val="28"/>
        </w:rPr>
        <w:t xml:space="preserve"> учреждения, рекомендующего аспиранта</w:t>
      </w:r>
      <w:r w:rsidR="00CB072D" w:rsidRPr="005A1D36">
        <w:rPr>
          <w:rFonts w:ascii="Times New Roman" w:hAnsi="Times New Roman" w:cs="Times New Roman"/>
          <w:sz w:val="28"/>
          <w:szCs w:val="28"/>
        </w:rPr>
        <w:t>;</w:t>
      </w:r>
    </w:p>
    <w:p w14:paraId="75802E0D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выписка из протокола ученого (научно-технического) совета учреждения о выдвижении кандидатуры для назначения стипендии Президента Республики Беларусь с указанием общего количества членов совета, количества членов совета, присутствовавших на заседании совета, а также с указанием итогов голосования и мотивированным обоснованием достижений аспиранта в виде формулировки, за что рекомендуется назначить стипендию Президента Республики Беларусь</w:t>
      </w:r>
      <w:r w:rsidR="00CE1196" w:rsidRPr="005A1D36">
        <w:rPr>
          <w:rFonts w:ascii="Times New Roman" w:hAnsi="Times New Roman" w:cs="Times New Roman"/>
          <w:sz w:val="28"/>
          <w:szCs w:val="28"/>
        </w:rPr>
        <w:t>;</w:t>
      </w:r>
    </w:p>
    <w:p w14:paraId="5173ABB2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отзыв независимого эксперта, привлекаемого учреждением (эксперт не должен работать в учреждении, которое рекомендует аспиранта);</w:t>
      </w:r>
    </w:p>
    <w:p w14:paraId="5D8EB8FC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eastAsia="Calibri" w:hAnsi="Times New Roman" w:cs="Times New Roman"/>
          <w:sz w:val="28"/>
          <w:szCs w:val="28"/>
        </w:rPr>
        <w:t xml:space="preserve">список </w:t>
      </w:r>
      <w:r w:rsidRPr="005A1D36">
        <w:rPr>
          <w:rFonts w:ascii="Times New Roman" w:hAnsi="Times New Roman" w:cs="Times New Roman"/>
          <w:sz w:val="28"/>
          <w:szCs w:val="28"/>
        </w:rPr>
        <w:t xml:space="preserve">материалов, подтверждающих апробацию и использование результатов диссертации аспиранта, заверенный руководителем учреждения, по форме согласно </w:t>
      </w:r>
      <w:r w:rsidRPr="005A1D36">
        <w:rPr>
          <w:rFonts w:ascii="Times New Roman" w:hAnsi="Times New Roman" w:cs="Times New Roman"/>
          <w:i/>
          <w:iCs/>
          <w:sz w:val="28"/>
          <w:szCs w:val="28"/>
        </w:rPr>
        <w:t>приложению 1</w:t>
      </w:r>
      <w:r w:rsidRPr="005A1D36">
        <w:rPr>
          <w:rFonts w:ascii="Times New Roman" w:hAnsi="Times New Roman" w:cs="Times New Roman"/>
          <w:sz w:val="28"/>
          <w:szCs w:val="28"/>
        </w:rPr>
        <w:t xml:space="preserve"> </w:t>
      </w:r>
      <w:r w:rsidRPr="005A1D36">
        <w:rPr>
          <w:rFonts w:ascii="Times New Roman" w:hAnsi="Times New Roman" w:cs="Times New Roman"/>
          <w:b/>
          <w:bCs/>
          <w:sz w:val="28"/>
          <w:szCs w:val="28"/>
        </w:rPr>
        <w:t>(копии патентов, заявок на патенты, авторских свидетельств, справок и актов о внедрении, об использовании рационализаторского предложения, инструкций по применению и т.д., указанных в списке, прилагаются);</w:t>
      </w:r>
    </w:p>
    <w:p w14:paraId="475B75E9" w14:textId="422B029D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отчет о научной, научно-технической и инновационной деятельности аспиранта по итогам последнего учебного года, утвержденный руководителем учреждения</w:t>
      </w:r>
      <w:r w:rsidR="001A71B1" w:rsidRPr="005A1D36">
        <w:rPr>
          <w:rFonts w:ascii="Times New Roman" w:hAnsi="Times New Roman" w:cs="Times New Roman"/>
          <w:sz w:val="28"/>
          <w:szCs w:val="28"/>
        </w:rPr>
        <w:t xml:space="preserve"> (</w:t>
      </w:r>
      <w:r w:rsidR="001A71B1" w:rsidRPr="005A1D36">
        <w:rPr>
          <w:rFonts w:ascii="Times New Roman" w:hAnsi="Times New Roman" w:cs="Times New Roman"/>
          <w:i/>
          <w:iCs/>
          <w:sz w:val="28"/>
          <w:szCs w:val="28"/>
        </w:rPr>
        <w:t>гриф утверждения проставляется на 1-м листе</w:t>
      </w:r>
      <w:r w:rsidR="001A71B1" w:rsidRPr="005A1D36">
        <w:rPr>
          <w:rFonts w:ascii="Times New Roman" w:hAnsi="Times New Roman" w:cs="Times New Roman"/>
          <w:sz w:val="28"/>
          <w:szCs w:val="28"/>
        </w:rPr>
        <w:t>)</w:t>
      </w:r>
      <w:r w:rsidRPr="005A1D36">
        <w:rPr>
          <w:rFonts w:ascii="Times New Roman" w:hAnsi="Times New Roman" w:cs="Times New Roman"/>
          <w:sz w:val="28"/>
          <w:szCs w:val="28"/>
        </w:rPr>
        <w:t>;</w:t>
      </w:r>
    </w:p>
    <w:p w14:paraId="1AC747BC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отзыв научного руководителя;</w:t>
      </w:r>
    </w:p>
    <w:p w14:paraId="6A17B3D6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сведения об аспиранте и научном руководителе аспиранта по форме согласно приложению 2;</w:t>
      </w:r>
    </w:p>
    <w:p w14:paraId="2A5B0FF4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копия титульной страницы устава учреждения с полным наименованием учреждения на русском и белорусском языках;</w:t>
      </w:r>
    </w:p>
    <w:p w14:paraId="027FDD1C" w14:textId="77777777" w:rsidR="00CB072D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>копии 25, 31 и 33 страниц паспорта гражданина Республики Беларусь;</w:t>
      </w:r>
    </w:p>
    <w:p w14:paraId="2F758D0A" w14:textId="77777777" w:rsidR="001A2A04" w:rsidRPr="005A1D36" w:rsidRDefault="00CB072D" w:rsidP="009F582D">
      <w:pPr>
        <w:pStyle w:val="ac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t xml:space="preserve">количественные сведения о материалах, подтверждающих апробацию и использование результатов диссертации аспиранта, по форме согласно </w:t>
      </w:r>
      <w:r w:rsidRPr="005A1D36">
        <w:rPr>
          <w:rFonts w:ascii="Times New Roman" w:hAnsi="Times New Roman" w:cs="Times New Roman"/>
          <w:i/>
          <w:iCs/>
          <w:sz w:val="28"/>
          <w:szCs w:val="28"/>
        </w:rPr>
        <w:t>приложению 3</w:t>
      </w:r>
      <w:r w:rsidRPr="005A1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A94A5" w14:textId="77777777" w:rsidR="001A2A04" w:rsidRPr="005A1D36" w:rsidRDefault="001A2A04" w:rsidP="00CB072D">
      <w:pPr>
        <w:ind w:firstLine="709"/>
        <w:jc w:val="both"/>
        <w:rPr>
          <w:sz w:val="28"/>
          <w:szCs w:val="28"/>
        </w:rPr>
      </w:pPr>
    </w:p>
    <w:p w14:paraId="4D3E1CAB" w14:textId="6D713714" w:rsidR="001A2A04" w:rsidRPr="005A1D36" w:rsidRDefault="001A2A04" w:rsidP="001A71B1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36">
        <w:rPr>
          <w:rFonts w:ascii="Times New Roman" w:hAnsi="Times New Roman" w:cs="Times New Roman"/>
          <w:sz w:val="28"/>
          <w:szCs w:val="28"/>
        </w:rPr>
        <w:lastRenderedPageBreak/>
        <w:t>Сведения, представленные в приложении 3 и в списке материалов, подтверждающих апробацию и использование результатов диссертации аспиранта, должны совпадать</w:t>
      </w:r>
      <w:r w:rsidR="001A71B1" w:rsidRPr="005A1D36">
        <w:rPr>
          <w:rFonts w:ascii="Times New Roman" w:hAnsi="Times New Roman" w:cs="Times New Roman"/>
          <w:sz w:val="28"/>
          <w:szCs w:val="28"/>
        </w:rPr>
        <w:t>.</w:t>
      </w:r>
    </w:p>
    <w:p w14:paraId="113E6F4D" w14:textId="77777777" w:rsidR="001A2A04" w:rsidRPr="005A1D36" w:rsidRDefault="001A2A04" w:rsidP="00CB072D">
      <w:pPr>
        <w:ind w:firstLine="709"/>
        <w:jc w:val="both"/>
        <w:rPr>
          <w:sz w:val="28"/>
          <w:szCs w:val="28"/>
        </w:rPr>
      </w:pPr>
    </w:p>
    <w:p w14:paraId="0FF25A2D" w14:textId="77777777" w:rsidR="001A71B1" w:rsidRPr="005A1D36" w:rsidRDefault="001A71B1" w:rsidP="00CB072D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D36">
        <w:rPr>
          <w:sz w:val="28"/>
          <w:szCs w:val="28"/>
        </w:rPr>
        <w:t>Обращаем</w:t>
      </w:r>
      <w:r w:rsidR="00CB072D" w:rsidRPr="005A1D36">
        <w:rPr>
          <w:sz w:val="28"/>
          <w:szCs w:val="28"/>
        </w:rPr>
        <w:t xml:space="preserve"> особое внимание </w:t>
      </w:r>
      <w:r w:rsidR="00CB072D" w:rsidRPr="005A1D36">
        <w:rPr>
          <w:b/>
          <w:sz w:val="28"/>
          <w:szCs w:val="28"/>
        </w:rPr>
        <w:t>на необходимость содержательной формулировки научного вклада аспиранта для назначения стипендии Президента Республики Беларусь</w:t>
      </w:r>
      <w:r w:rsidR="00CB072D" w:rsidRPr="005A1D36">
        <w:rPr>
          <w:sz w:val="28"/>
          <w:szCs w:val="28"/>
        </w:rPr>
        <w:t xml:space="preserve">. </w:t>
      </w:r>
    </w:p>
    <w:p w14:paraId="6295FF1D" w14:textId="5A1FC5C1" w:rsidR="001A2A04" w:rsidRPr="005A1D36" w:rsidRDefault="00CB072D" w:rsidP="00CB072D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D36">
        <w:rPr>
          <w:sz w:val="28"/>
          <w:szCs w:val="28"/>
        </w:rPr>
        <w:t xml:space="preserve">Стипендия Президента Республики Беларусь назначается за конкретную разработку методики, изделия, прибора, технологии и т.д., имеющих важное значение для отраслей экономики Республики Беларусь, и внедрение полученных результатов в производство, образовательный процесс учреждения образования. При отсутствии мотивированного обоснования для назначения стипендии Президента Республики Беларусь материалы кандидатов к рассмотрению не принимаются. </w:t>
      </w:r>
    </w:p>
    <w:p w14:paraId="31223000" w14:textId="2D3AC9D1" w:rsidR="00CB072D" w:rsidRPr="005A1D36" w:rsidRDefault="00CB072D" w:rsidP="001A71B1">
      <w:pPr>
        <w:ind w:firstLine="709"/>
        <w:rPr>
          <w:iCs/>
          <w:sz w:val="28"/>
          <w:szCs w:val="28"/>
        </w:rPr>
      </w:pPr>
      <w:r w:rsidRPr="005A1D36">
        <w:rPr>
          <w:sz w:val="28"/>
          <w:szCs w:val="28"/>
        </w:rPr>
        <w:t>С</w:t>
      </w:r>
      <w:r w:rsidR="001A71B1" w:rsidRPr="005A1D36">
        <w:rPr>
          <w:sz w:val="28"/>
          <w:szCs w:val="28"/>
        </w:rPr>
        <w:t xml:space="preserve"> </w:t>
      </w:r>
      <w:hyperlink r:id="rId9" w:history="1">
        <w:r w:rsidR="001A71B1" w:rsidRPr="005A1D36">
          <w:rPr>
            <w:rFonts w:eastAsia="Calibri" w:cs="Times New Roman"/>
            <w:color w:val="0563C1"/>
            <w:sz w:val="28"/>
            <w:szCs w:val="28"/>
            <w:u w:val="single"/>
          </w:rPr>
          <w:t>образцами формулировок</w:t>
        </w:r>
      </w:hyperlink>
      <w:r w:rsidR="001A71B1" w:rsidRPr="005A1D36">
        <w:rPr>
          <w:rFonts w:eastAsia="Calibri" w:cs="Times New Roman"/>
          <w:sz w:val="28"/>
          <w:szCs w:val="28"/>
        </w:rPr>
        <w:t xml:space="preserve"> </w:t>
      </w:r>
      <w:r w:rsidRPr="005A1D36">
        <w:rPr>
          <w:iCs/>
          <w:sz w:val="28"/>
          <w:szCs w:val="28"/>
        </w:rPr>
        <w:t xml:space="preserve">можно ознакомиться </w:t>
      </w:r>
      <w:hyperlink r:id="rId10" w:history="1">
        <w:r w:rsidR="001A71B1" w:rsidRPr="005A1D36">
          <w:rPr>
            <w:rStyle w:val="af3"/>
            <w:iCs/>
            <w:sz w:val="28"/>
            <w:szCs w:val="28"/>
          </w:rPr>
          <w:t>на сайте</w:t>
        </w:r>
      </w:hyperlink>
      <w:r w:rsidRPr="005A1D36">
        <w:rPr>
          <w:sz w:val="28"/>
          <w:szCs w:val="28"/>
        </w:rPr>
        <w:t>.</w:t>
      </w:r>
    </w:p>
    <w:p w14:paraId="07982D12" w14:textId="79D3D39C" w:rsidR="00B7140E" w:rsidRPr="005A1D36" w:rsidRDefault="00B7140E" w:rsidP="00B7140E">
      <w:pPr>
        <w:ind w:firstLine="708"/>
        <w:jc w:val="both"/>
        <w:rPr>
          <w:sz w:val="28"/>
          <w:szCs w:val="28"/>
        </w:rPr>
      </w:pPr>
    </w:p>
    <w:p w14:paraId="556C4628" w14:textId="50478AD4" w:rsidR="001A71B1" w:rsidRPr="005A1D36" w:rsidRDefault="001A71B1" w:rsidP="001A71B1">
      <w:pPr>
        <w:ind w:firstLine="709"/>
        <w:jc w:val="both"/>
        <w:rPr>
          <w:sz w:val="28"/>
          <w:szCs w:val="28"/>
        </w:rPr>
      </w:pPr>
      <w:r w:rsidRPr="005A1D36">
        <w:rPr>
          <w:sz w:val="28"/>
          <w:szCs w:val="28"/>
        </w:rPr>
        <w:t xml:space="preserve">Документы представляются в отдел аспирантуры РИВШ </w:t>
      </w:r>
      <w:r w:rsidRPr="005A1D36">
        <w:rPr>
          <w:b/>
          <w:bCs/>
          <w:sz w:val="28"/>
          <w:szCs w:val="28"/>
        </w:rPr>
        <w:t>не позднее 10</w:t>
      </w:r>
      <w:r w:rsidR="00A36D43">
        <w:rPr>
          <w:b/>
          <w:bCs/>
          <w:sz w:val="28"/>
          <w:szCs w:val="28"/>
        </w:rPr>
        <w:t> </w:t>
      </w:r>
      <w:r w:rsidRPr="005A1D36">
        <w:rPr>
          <w:b/>
          <w:bCs/>
          <w:sz w:val="28"/>
          <w:szCs w:val="28"/>
        </w:rPr>
        <w:t>сентября</w:t>
      </w:r>
      <w:r w:rsidRPr="005A1D36">
        <w:rPr>
          <w:sz w:val="28"/>
          <w:szCs w:val="28"/>
        </w:rPr>
        <w:t xml:space="preserve"> текущего года (для рассмотрения на Совете РИВШ), в Министерство образования </w:t>
      </w:r>
      <w:r w:rsidRPr="005A1D36">
        <w:rPr>
          <w:b/>
          <w:bCs/>
          <w:sz w:val="28"/>
          <w:szCs w:val="28"/>
        </w:rPr>
        <w:t>не позднее 30</w:t>
      </w:r>
      <w:r w:rsidR="00A36D43">
        <w:rPr>
          <w:b/>
          <w:bCs/>
          <w:sz w:val="28"/>
          <w:szCs w:val="28"/>
        </w:rPr>
        <w:t> </w:t>
      </w:r>
      <w:r w:rsidRPr="005A1D36">
        <w:rPr>
          <w:b/>
          <w:bCs/>
          <w:sz w:val="28"/>
          <w:szCs w:val="28"/>
        </w:rPr>
        <w:t>сентября</w:t>
      </w:r>
      <w:r w:rsidRPr="005A1D36">
        <w:rPr>
          <w:sz w:val="28"/>
          <w:szCs w:val="28"/>
        </w:rPr>
        <w:t xml:space="preserve"> текущего года с приложением списка рекомендованных кандидатур, подписанного руководителем учреждения, по форме согласно </w:t>
      </w:r>
      <w:r w:rsidRPr="005A1D36">
        <w:rPr>
          <w:i/>
          <w:iCs/>
          <w:sz w:val="28"/>
          <w:szCs w:val="28"/>
        </w:rPr>
        <w:t>приложению 4</w:t>
      </w:r>
      <w:r w:rsidRPr="005A1D36">
        <w:rPr>
          <w:sz w:val="28"/>
          <w:szCs w:val="28"/>
        </w:rPr>
        <w:t>.</w:t>
      </w:r>
    </w:p>
    <w:p w14:paraId="4E6A0C72" w14:textId="77777777" w:rsidR="001A71B1" w:rsidRPr="00851065" w:rsidRDefault="001A71B1" w:rsidP="00B7140E">
      <w:pPr>
        <w:ind w:firstLine="708"/>
        <w:jc w:val="both"/>
      </w:pPr>
    </w:p>
    <w:p w14:paraId="1988D392" w14:textId="31295032" w:rsidR="001A2A04" w:rsidRDefault="001A2A04">
      <w:pPr>
        <w:rPr>
          <w:bCs/>
          <w:color w:val="000000"/>
          <w:spacing w:val="-5"/>
          <w:szCs w:val="30"/>
        </w:rPr>
      </w:pPr>
      <w:r>
        <w:rPr>
          <w:bCs/>
          <w:color w:val="000000"/>
          <w:spacing w:val="-5"/>
          <w:szCs w:val="30"/>
        </w:rPr>
        <w:br w:type="page"/>
      </w:r>
    </w:p>
    <w:p w14:paraId="41D7E9D0" w14:textId="5BED034C" w:rsidR="00862C9B" w:rsidRPr="00A21BAE" w:rsidRDefault="00862C9B" w:rsidP="00862C9B">
      <w:pPr>
        <w:jc w:val="right"/>
        <w:rPr>
          <w:bCs/>
          <w:color w:val="000000"/>
          <w:spacing w:val="-5"/>
          <w:sz w:val="28"/>
          <w:szCs w:val="28"/>
        </w:rPr>
      </w:pPr>
      <w:r w:rsidRPr="00A21BAE">
        <w:rPr>
          <w:bCs/>
          <w:color w:val="000000"/>
          <w:spacing w:val="-5"/>
          <w:sz w:val="28"/>
          <w:szCs w:val="28"/>
        </w:rPr>
        <w:lastRenderedPageBreak/>
        <w:t>Приложение 1</w:t>
      </w:r>
    </w:p>
    <w:p w14:paraId="2EA45BA5" w14:textId="77777777" w:rsidR="00967E91" w:rsidRPr="00A21BAE" w:rsidRDefault="00967E91" w:rsidP="00862C9B">
      <w:pPr>
        <w:jc w:val="right"/>
        <w:rPr>
          <w:bCs/>
          <w:color w:val="000000"/>
          <w:spacing w:val="-5"/>
          <w:sz w:val="28"/>
          <w:szCs w:val="28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967E91" w14:paraId="25A41DB9" w14:textId="77777777" w:rsidTr="00967E91">
        <w:trPr>
          <w:trHeight w:val="690"/>
        </w:trPr>
        <w:tc>
          <w:tcPr>
            <w:tcW w:w="9770" w:type="dxa"/>
          </w:tcPr>
          <w:p w14:paraId="4701A858" w14:textId="23E3CC15" w:rsidR="00967E91" w:rsidRPr="009F582D" w:rsidRDefault="00967E91" w:rsidP="0096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82D">
              <w:rPr>
                <w:rFonts w:ascii="Times New Roman" w:hAnsi="Times New Roman" w:cs="Times New Roman"/>
                <w:sz w:val="28"/>
                <w:szCs w:val="28"/>
              </w:rPr>
              <w:t xml:space="preserve">Список материалов, </w:t>
            </w:r>
            <w:r w:rsidRPr="009F582D">
              <w:rPr>
                <w:rFonts w:ascii="Times New Roman" w:hAnsi="Times New Roman" w:cs="Times New Roman"/>
                <w:sz w:val="28"/>
                <w:szCs w:val="28"/>
              </w:rPr>
              <w:br/>
              <w:t>подтверждающих апробацию и использование результатов диссертации</w:t>
            </w:r>
          </w:p>
        </w:tc>
      </w:tr>
      <w:tr w:rsidR="00967E91" w14:paraId="41D90F63" w14:textId="77777777" w:rsidTr="00967E91">
        <w:trPr>
          <w:trHeight w:val="510"/>
        </w:trPr>
        <w:tc>
          <w:tcPr>
            <w:tcW w:w="9770" w:type="dxa"/>
            <w:tcBorders>
              <w:bottom w:val="single" w:sz="4" w:space="0" w:color="auto"/>
            </w:tcBorders>
            <w:vAlign w:val="bottom"/>
          </w:tcPr>
          <w:p w14:paraId="5609679F" w14:textId="77777777" w:rsidR="00967E91" w:rsidRPr="009F582D" w:rsidRDefault="00967E91" w:rsidP="0096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E91" w14:paraId="05B6E55E" w14:textId="77777777" w:rsidTr="00967E91">
        <w:tc>
          <w:tcPr>
            <w:tcW w:w="9770" w:type="dxa"/>
            <w:tcBorders>
              <w:top w:val="single" w:sz="4" w:space="0" w:color="auto"/>
            </w:tcBorders>
          </w:tcPr>
          <w:p w14:paraId="2E4E1CE2" w14:textId="30454318" w:rsidR="00967E91" w:rsidRPr="00967E91" w:rsidRDefault="00967E91" w:rsidP="0096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91">
              <w:rPr>
                <w:rFonts w:ascii="Times New Roman" w:hAnsi="Times New Roman" w:cs="Times New Roman"/>
                <w:sz w:val="18"/>
                <w:szCs w:val="18"/>
              </w:rPr>
              <w:t>(ФИО аспиранта)</w:t>
            </w:r>
          </w:p>
        </w:tc>
      </w:tr>
    </w:tbl>
    <w:p w14:paraId="1583AAF5" w14:textId="6A45E50C" w:rsidR="00862C9B" w:rsidRDefault="00862C9B" w:rsidP="00862C9B">
      <w:pPr>
        <w:jc w:val="center"/>
      </w:pPr>
    </w:p>
    <w:tbl>
      <w:tblPr>
        <w:tblW w:w="9781" w:type="dxa"/>
        <w:tblInd w:w="-14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F582D" w:rsidRPr="009F582D" w14:paraId="0351CE15" w14:textId="77777777" w:rsidTr="008A1660">
        <w:trPr>
          <w:trHeight w:val="340"/>
        </w:trPr>
        <w:tc>
          <w:tcPr>
            <w:tcW w:w="9781" w:type="dxa"/>
            <w:vAlign w:val="center"/>
          </w:tcPr>
          <w:p w14:paraId="1A211C92" w14:textId="098F65D5" w:rsidR="009F582D" w:rsidRPr="009F582D" w:rsidRDefault="009F582D" w:rsidP="009F582D">
            <w:pPr>
              <w:ind w:firstLine="709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b/>
                <w:sz w:val="28"/>
                <w:szCs w:val="28"/>
              </w:rPr>
              <w:t>1. Публикации:</w:t>
            </w:r>
          </w:p>
        </w:tc>
      </w:tr>
      <w:tr w:rsidR="00862C9B" w:rsidRPr="009F582D" w14:paraId="6AE59F1D" w14:textId="77777777" w:rsidTr="00967E91">
        <w:tc>
          <w:tcPr>
            <w:tcW w:w="9781" w:type="dxa"/>
          </w:tcPr>
          <w:p w14:paraId="7742335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0BB3568B" w14:textId="4A819F95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 </w:t>
            </w:r>
            <w:r w:rsidR="00862C9B" w:rsidRPr="009F582D">
              <w:rPr>
                <w:rFonts w:cs="Times New Roman"/>
                <w:sz w:val="28"/>
                <w:szCs w:val="28"/>
              </w:rPr>
              <w:t>Монография, учебник, учебное пособие с грифом Министерства образования:</w:t>
            </w:r>
          </w:p>
          <w:p w14:paraId="7A0BC465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307A55D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582D">
              <w:rPr>
                <w:rFonts w:cs="Times New Roman"/>
                <w:color w:val="000000" w:themeColor="text1"/>
                <w:sz w:val="28"/>
                <w:szCs w:val="28"/>
              </w:rPr>
              <w:t>1.</w:t>
            </w:r>
          </w:p>
          <w:p w14:paraId="603C22B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F582D">
              <w:rPr>
                <w:rFonts w:cs="Times New Roman"/>
                <w:color w:val="000000" w:themeColor="text1"/>
                <w:sz w:val="28"/>
                <w:szCs w:val="28"/>
              </w:rPr>
              <w:t>2.</w:t>
            </w:r>
          </w:p>
          <w:p w14:paraId="7E0DED1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*:</w:t>
            </w:r>
          </w:p>
          <w:p w14:paraId="774CDD1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ACBEBC4" w14:textId="7E4528EA" w:rsidR="00862C9B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3E3F8B93" w14:textId="77777777" w:rsidR="009F582D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5BA478D5" w14:textId="77777777" w:rsidR="00862C9B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*</w:t>
            </w:r>
            <w:r w:rsidR="009F582D" w:rsidRPr="009F582D">
              <w:rPr>
                <w:rFonts w:cs="Times New Roman"/>
                <w:sz w:val="28"/>
                <w:szCs w:val="28"/>
              </w:rPr>
              <w:t> </w:t>
            </w:r>
            <w:r w:rsidRPr="009F582D">
              <w:rPr>
                <w:rFonts w:cs="Times New Roman"/>
                <w:sz w:val="28"/>
                <w:szCs w:val="28"/>
              </w:rPr>
              <w:t>прилагается аннотация монографии, отражающая вклад аспиранта (копии страниц аннотации и оглавления)</w:t>
            </w:r>
          </w:p>
          <w:p w14:paraId="5C20A1A2" w14:textId="410799CF" w:rsidR="005A1D36" w:rsidRPr="009F582D" w:rsidRDefault="005A1D3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7105F6EC" w14:textId="77777777" w:rsidTr="00967E91">
        <w:tc>
          <w:tcPr>
            <w:tcW w:w="9781" w:type="dxa"/>
          </w:tcPr>
          <w:p w14:paraId="0615FE85" w14:textId="062BB354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 </w:t>
            </w:r>
            <w:r w:rsidR="00862C9B" w:rsidRPr="009F582D">
              <w:rPr>
                <w:rFonts w:cs="Times New Roman"/>
                <w:sz w:val="28"/>
                <w:szCs w:val="28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  <w:p w14:paraId="14D1E5D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536B6BC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B12A91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75EE354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E7F58D5" w14:textId="7B245C26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C32F8DF" w14:textId="77777777" w:rsidR="00862C9B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67FD473" w14:textId="2360308B" w:rsidR="009F582D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1D7D548E" w14:textId="77777777" w:rsidTr="00967E91">
        <w:tc>
          <w:tcPr>
            <w:tcW w:w="9781" w:type="dxa"/>
          </w:tcPr>
          <w:p w14:paraId="0CDEAFF4" w14:textId="1DAD7BAC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3. </w:t>
            </w:r>
            <w:r w:rsidR="00862C9B" w:rsidRPr="009F582D">
              <w:rPr>
                <w:rFonts w:cs="Times New Roman"/>
                <w:sz w:val="28"/>
                <w:szCs w:val="28"/>
              </w:rPr>
              <w:t>Учебное пособие, учебно-методическое пособие, учебно-методические рекомендации, учебно-методические указания; инструкции по применению, утвержденные Министерством здравоохранения Республики Беларусь:</w:t>
            </w:r>
          </w:p>
          <w:p w14:paraId="5610CCA0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5D86FDA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1EBEB0B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148F02C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D6B388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46000B11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AAF83BB" w14:textId="77777777" w:rsid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25648CE1" w14:textId="4FBC6D07" w:rsidR="005A1D36" w:rsidRPr="009F582D" w:rsidRDefault="005A1D3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520800EF" w14:textId="77777777" w:rsidTr="00967E91">
        <w:tc>
          <w:tcPr>
            <w:tcW w:w="9781" w:type="dxa"/>
          </w:tcPr>
          <w:p w14:paraId="6C2183A1" w14:textId="4048A218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4. </w:t>
            </w:r>
            <w:r w:rsidR="00862C9B" w:rsidRPr="009F582D">
              <w:rPr>
                <w:rFonts w:cs="Times New Roman"/>
                <w:sz w:val="28"/>
                <w:szCs w:val="28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  <w:p w14:paraId="5CC3B29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5AA75BD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617B3326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4E66362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2389850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1038119A" w14:textId="5F618F1B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63E17700" w14:textId="77777777" w:rsidTr="00967E91">
        <w:tc>
          <w:tcPr>
            <w:tcW w:w="9781" w:type="dxa"/>
          </w:tcPr>
          <w:p w14:paraId="1818AF50" w14:textId="48FCEE43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5. </w:t>
            </w:r>
            <w:r w:rsidR="00862C9B" w:rsidRPr="009F582D">
              <w:rPr>
                <w:rFonts w:cs="Times New Roman"/>
                <w:sz w:val="28"/>
                <w:szCs w:val="28"/>
              </w:rPr>
              <w:t>Материалы пленарных заседаний международных научных мероприятий:</w:t>
            </w:r>
          </w:p>
          <w:p w14:paraId="060A456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315B39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296CD7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6E56325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Материалы и тезисы конференций (международных, республиканских), съездов, симпозиумов:</w:t>
            </w:r>
          </w:p>
          <w:p w14:paraId="7BD70096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0E1DCD4" w14:textId="3CBBEE3A" w:rsidR="00862C9B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740370D1" w14:textId="77777777" w:rsidTr="00967E91">
        <w:tc>
          <w:tcPr>
            <w:tcW w:w="9781" w:type="dxa"/>
          </w:tcPr>
          <w:p w14:paraId="5B9F1E81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Доклады (устные, стендовые) на конференциях (международных, республиканских), съездах, симпозиумах:</w:t>
            </w:r>
          </w:p>
          <w:p w14:paraId="02621D1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55C6613D" w14:textId="77777777" w:rsidR="00A10C84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533A05F5" w14:textId="255555B9" w:rsidR="001D5866" w:rsidRPr="009F582D" w:rsidRDefault="001D5866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1D975B62" w14:textId="77777777" w:rsidTr="0030404A">
        <w:trPr>
          <w:trHeight w:val="397"/>
        </w:trPr>
        <w:tc>
          <w:tcPr>
            <w:tcW w:w="9781" w:type="dxa"/>
          </w:tcPr>
          <w:p w14:paraId="3D19B090" w14:textId="77777777" w:rsidR="00862C9B" w:rsidRPr="009F582D" w:rsidRDefault="00102411" w:rsidP="009F582D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582D">
              <w:rPr>
                <w:rFonts w:cs="Times New Roman"/>
                <w:b/>
                <w:sz w:val="28"/>
                <w:szCs w:val="28"/>
              </w:rPr>
              <w:t>2. </w:t>
            </w:r>
            <w:r w:rsidR="00862C9B" w:rsidRPr="009F582D">
              <w:rPr>
                <w:rFonts w:cs="Times New Roman"/>
                <w:b/>
                <w:sz w:val="28"/>
                <w:szCs w:val="28"/>
              </w:rPr>
              <w:t>Изобретательская и патентно-лицензионная работа:</w:t>
            </w:r>
          </w:p>
        </w:tc>
      </w:tr>
      <w:tr w:rsidR="00862C9B" w:rsidRPr="009F582D" w14:paraId="2A16E848" w14:textId="77777777" w:rsidTr="00967E91">
        <w:tc>
          <w:tcPr>
            <w:tcW w:w="9781" w:type="dxa"/>
          </w:tcPr>
          <w:p w14:paraId="529974A0" w14:textId="4A5BFDEB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 </w:t>
            </w:r>
            <w:r w:rsidR="00862C9B" w:rsidRPr="009F582D">
              <w:rPr>
                <w:rFonts w:cs="Times New Roman"/>
                <w:sz w:val="28"/>
                <w:szCs w:val="28"/>
              </w:rPr>
              <w:t>Патент на изобретение (на сорт растений),</w:t>
            </w:r>
            <w:r w:rsidR="00862C9B" w:rsidRPr="009F582D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="00862C9B" w:rsidRPr="009F582D">
              <w:rPr>
                <w:rFonts w:cs="Times New Roman"/>
                <w:sz w:val="28"/>
                <w:szCs w:val="28"/>
              </w:rPr>
              <w:t>положительное решение о выдаче патента на изобретение (на сорт растений),</w:t>
            </w:r>
            <w:r w:rsidR="00862C9B" w:rsidRPr="009F582D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862C9B" w:rsidRPr="009F582D">
              <w:rPr>
                <w:rFonts w:cs="Times New Roman"/>
                <w:sz w:val="28"/>
                <w:szCs w:val="28"/>
              </w:rPr>
              <w:t>технические условия и регистрационные удостоверения на производство и применение изделий медицинского назначения и (или) лекарственных средств:</w:t>
            </w:r>
          </w:p>
          <w:p w14:paraId="641BF68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1FCDF2DD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AEABCE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5A5D179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405E245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0CFAC6F" w14:textId="368D427E" w:rsidR="00862C9B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4FF71C65" w14:textId="77777777" w:rsidTr="00967E91">
        <w:tc>
          <w:tcPr>
            <w:tcW w:w="9781" w:type="dxa"/>
          </w:tcPr>
          <w:p w14:paraId="4BD9D059" w14:textId="37AF4687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 </w:t>
            </w:r>
            <w:r w:rsidR="00862C9B" w:rsidRPr="009F582D">
              <w:rPr>
                <w:rFonts w:cs="Times New Roman"/>
                <w:sz w:val="28"/>
                <w:szCs w:val="28"/>
              </w:rPr>
              <w:t>Патент на полезную модель, положительное решение на выдачу патента на полезную модель:</w:t>
            </w:r>
          </w:p>
          <w:p w14:paraId="7E1AB70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61EC796F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47FB74C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14BB23B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6A56439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0A6C4B2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778BF9B2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77209D89" w14:textId="77777777" w:rsidTr="00967E91">
        <w:tc>
          <w:tcPr>
            <w:tcW w:w="9781" w:type="dxa"/>
          </w:tcPr>
          <w:p w14:paraId="56093CE9" w14:textId="69AD83E5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.3. </w:t>
            </w:r>
            <w:r w:rsidR="00862C9B" w:rsidRPr="009F582D">
              <w:rPr>
                <w:rFonts w:cs="Times New Roman"/>
                <w:sz w:val="28"/>
                <w:szCs w:val="28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</w:t>
            </w:r>
          </w:p>
          <w:p w14:paraId="3B7297E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единолично:</w:t>
            </w:r>
          </w:p>
          <w:p w14:paraId="363A49EB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75327D68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2D01F219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в соавторстве:</w:t>
            </w:r>
          </w:p>
          <w:p w14:paraId="3EB1718A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85D8769" w14:textId="6A5BD0AE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0F566D76" w14:textId="77777777" w:rsidTr="00967E91">
        <w:tc>
          <w:tcPr>
            <w:tcW w:w="9781" w:type="dxa"/>
          </w:tcPr>
          <w:p w14:paraId="39487B2B" w14:textId="2A1FF4F2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4. </w:t>
            </w:r>
            <w:r w:rsidR="00862C9B" w:rsidRPr="009F582D">
              <w:rPr>
                <w:rFonts w:cs="Times New Roman"/>
                <w:sz w:val="28"/>
                <w:szCs w:val="28"/>
              </w:rPr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.д.)</w:t>
            </w:r>
          </w:p>
          <w:p w14:paraId="2CA9F7C4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0F92D733" w14:textId="4CF83D7D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7C4F6F35" w14:textId="77777777" w:rsidTr="00967E91">
        <w:tc>
          <w:tcPr>
            <w:tcW w:w="9781" w:type="dxa"/>
          </w:tcPr>
          <w:p w14:paraId="01B2089C" w14:textId="53859A72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5. </w:t>
            </w:r>
            <w:r w:rsidR="00862C9B" w:rsidRPr="009F582D">
              <w:rPr>
                <w:rFonts w:cs="Times New Roman"/>
                <w:sz w:val="28"/>
                <w:szCs w:val="28"/>
              </w:rPr>
              <w:t>Заявки на выдачу патента</w:t>
            </w:r>
          </w:p>
          <w:p w14:paraId="2600F9C0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69FB098E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0E7A139F" w14:textId="1E9C371D" w:rsidR="009F582D" w:rsidRPr="009F582D" w:rsidRDefault="009F582D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62C9B" w:rsidRPr="009F582D" w14:paraId="3503FD4D" w14:textId="77777777" w:rsidTr="0030404A">
        <w:trPr>
          <w:trHeight w:val="397"/>
        </w:trPr>
        <w:tc>
          <w:tcPr>
            <w:tcW w:w="9781" w:type="dxa"/>
          </w:tcPr>
          <w:p w14:paraId="1EAB846D" w14:textId="77777777" w:rsidR="00862C9B" w:rsidRPr="009F582D" w:rsidRDefault="00A10C84" w:rsidP="009F582D">
            <w:pPr>
              <w:ind w:firstLine="709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582D">
              <w:rPr>
                <w:rFonts w:cs="Times New Roman"/>
                <w:b/>
                <w:sz w:val="28"/>
                <w:szCs w:val="28"/>
              </w:rPr>
              <w:t>3.</w:t>
            </w:r>
            <w:r w:rsidR="00862C9B" w:rsidRPr="009F582D">
              <w:rPr>
                <w:rFonts w:cs="Times New Roman"/>
                <w:b/>
                <w:sz w:val="28"/>
                <w:szCs w:val="28"/>
              </w:rPr>
              <w:t xml:space="preserve"> Участие в научных программах (проектах):</w:t>
            </w:r>
          </w:p>
        </w:tc>
      </w:tr>
      <w:tr w:rsidR="00862C9B" w:rsidRPr="009F582D" w14:paraId="0F03FC51" w14:textId="77777777" w:rsidTr="00967E91">
        <w:tc>
          <w:tcPr>
            <w:tcW w:w="9781" w:type="dxa"/>
          </w:tcPr>
          <w:p w14:paraId="7519332F" w14:textId="77777777" w:rsidR="00A10C84" w:rsidRPr="009F582D" w:rsidRDefault="00A10C84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62CD8576" w14:textId="3CC6DA24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 </w:t>
            </w:r>
            <w:r w:rsidR="00862C9B" w:rsidRPr="009F582D">
              <w:rPr>
                <w:rFonts w:cs="Times New Roman"/>
                <w:sz w:val="28"/>
                <w:szCs w:val="28"/>
              </w:rPr>
              <w:t>Руководство проектом БРФФИ:</w:t>
            </w:r>
          </w:p>
          <w:p w14:paraId="0185F595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0B2B1652" w14:textId="255BC744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07023D52" w14:textId="77777777" w:rsidTr="00967E91">
        <w:tc>
          <w:tcPr>
            <w:tcW w:w="9781" w:type="dxa"/>
          </w:tcPr>
          <w:p w14:paraId="26F37B11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  <w:p w14:paraId="65C50FE1" w14:textId="779AFADB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 </w:t>
            </w:r>
            <w:r w:rsidR="00862C9B" w:rsidRPr="009F582D">
              <w:rPr>
                <w:rFonts w:cs="Times New Roman"/>
                <w:sz w:val="28"/>
                <w:szCs w:val="28"/>
              </w:rPr>
              <w:t>Участие в международном научном проекте:</w:t>
            </w:r>
          </w:p>
          <w:p w14:paraId="53FF24FC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2BD0DEDB" w14:textId="6591CC69" w:rsidR="00862C9B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475A35F3" w14:textId="77777777" w:rsidTr="00967E91">
        <w:tc>
          <w:tcPr>
            <w:tcW w:w="9781" w:type="dxa"/>
          </w:tcPr>
          <w:p w14:paraId="7BF72A62" w14:textId="40800DFA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 </w:t>
            </w:r>
            <w:r w:rsidR="00862C9B" w:rsidRPr="009F582D">
              <w:rPr>
                <w:rFonts w:cs="Times New Roman"/>
                <w:sz w:val="28"/>
                <w:szCs w:val="28"/>
              </w:rPr>
              <w:t>Участие в научных программах и проектах (ГП, ГНТП, ГПНИ, БРФФИ):</w:t>
            </w:r>
          </w:p>
          <w:p w14:paraId="5421E94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33FE8C54" w14:textId="772F1DA9" w:rsidR="009F582D" w:rsidRPr="009F582D" w:rsidRDefault="00862C9B" w:rsidP="001D5866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</w:tc>
      </w:tr>
      <w:tr w:rsidR="00862C9B" w:rsidRPr="009F582D" w14:paraId="0A0107E1" w14:textId="77777777" w:rsidTr="00967E91">
        <w:tc>
          <w:tcPr>
            <w:tcW w:w="9781" w:type="dxa"/>
          </w:tcPr>
          <w:p w14:paraId="6AD49766" w14:textId="71196B1D" w:rsidR="00862C9B" w:rsidRPr="009F582D" w:rsidRDefault="001D5866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4. </w:t>
            </w:r>
            <w:r w:rsidR="00862C9B" w:rsidRPr="009F582D">
              <w:rPr>
                <w:rFonts w:cs="Times New Roman"/>
                <w:sz w:val="28"/>
                <w:szCs w:val="28"/>
              </w:rPr>
              <w:t>Участие в иных научных программах (проектах) и хозяйственных договорах:</w:t>
            </w:r>
          </w:p>
          <w:p w14:paraId="78C10203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1.</w:t>
            </w:r>
          </w:p>
          <w:p w14:paraId="1F7724E7" w14:textId="77777777" w:rsidR="00862C9B" w:rsidRPr="009F582D" w:rsidRDefault="00862C9B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  <w:r w:rsidRPr="009F582D">
              <w:rPr>
                <w:rFonts w:cs="Times New Roman"/>
                <w:sz w:val="28"/>
                <w:szCs w:val="28"/>
              </w:rPr>
              <w:t>2.</w:t>
            </w:r>
          </w:p>
          <w:p w14:paraId="38CF767A" w14:textId="77777777" w:rsidR="00A10C84" w:rsidRPr="009F582D" w:rsidRDefault="00A10C84" w:rsidP="009F582D">
            <w:pPr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8FDAEA8" w14:textId="77777777" w:rsidR="001D5866" w:rsidRDefault="001D5866" w:rsidP="00967E91">
      <w:pPr>
        <w:tabs>
          <w:tab w:val="left" w:pos="6663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F81E4EC" w14:textId="13C49E68" w:rsidR="00967E91" w:rsidRPr="00967E91" w:rsidRDefault="00967E91" w:rsidP="00967E91">
      <w:pPr>
        <w:tabs>
          <w:tab w:val="left" w:pos="6663"/>
        </w:tabs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967E91">
        <w:rPr>
          <w:rFonts w:eastAsia="Times New Roman" w:cs="Times New Roman"/>
          <w:sz w:val="28"/>
          <w:szCs w:val="28"/>
          <w:lang w:eastAsia="ru-RU"/>
        </w:rPr>
        <w:t>Ректор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967E91">
        <w:rPr>
          <w:rFonts w:eastAsia="Times New Roman" w:cs="Times New Roman"/>
          <w:sz w:val="28"/>
          <w:szCs w:val="28"/>
          <w:lang w:eastAsia="ru-RU"/>
        </w:rPr>
        <w:t>РИВШ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ab/>
        <w:t>Ю.П. Бондарь</w:t>
      </w:r>
    </w:p>
    <w:p w14:paraId="026A2254" w14:textId="77777777" w:rsidR="00862C9B" w:rsidRPr="009F582D" w:rsidRDefault="00862C9B" w:rsidP="00967E91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3CB3AC29" w14:textId="77777777" w:rsidR="005E7C0D" w:rsidRPr="009F582D" w:rsidRDefault="005E7C0D" w:rsidP="008A1660">
      <w:pPr>
        <w:rPr>
          <w:rFonts w:cs="Times New Roman"/>
          <w:bCs/>
          <w:color w:val="000000"/>
          <w:spacing w:val="-5"/>
          <w:sz w:val="28"/>
          <w:szCs w:val="28"/>
        </w:rPr>
      </w:pPr>
    </w:p>
    <w:p w14:paraId="53E06ADA" w14:textId="77777777" w:rsidR="00862C9B" w:rsidRPr="009F582D" w:rsidRDefault="00862C9B" w:rsidP="00862C9B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М.П.</w:t>
      </w:r>
    </w:p>
    <w:p w14:paraId="63700263" w14:textId="77777777" w:rsidR="00862C9B" w:rsidRPr="009F582D" w:rsidRDefault="00862C9B" w:rsidP="00862C9B">
      <w:pPr>
        <w:rPr>
          <w:rFonts w:cs="Times New Roman"/>
          <w:sz w:val="28"/>
          <w:szCs w:val="28"/>
        </w:rPr>
      </w:pPr>
    </w:p>
    <w:p w14:paraId="5B187DF5" w14:textId="22662567" w:rsidR="00862C9B" w:rsidRDefault="00862C9B" w:rsidP="00862C9B">
      <w:pPr>
        <w:rPr>
          <w:rFonts w:cs="Times New Roman"/>
          <w:sz w:val="28"/>
          <w:szCs w:val="28"/>
        </w:rPr>
      </w:pPr>
      <w:r w:rsidRPr="009F582D">
        <w:rPr>
          <w:rFonts w:cs="Times New Roman"/>
          <w:sz w:val="28"/>
          <w:szCs w:val="28"/>
        </w:rPr>
        <w:t>Дата</w:t>
      </w:r>
    </w:p>
    <w:p w14:paraId="43B59E62" w14:textId="2989F7C2" w:rsidR="009F582D" w:rsidRDefault="009F582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5A512B8" w14:textId="31BE2ED5" w:rsidR="00C60D92" w:rsidRPr="00A21BAE" w:rsidRDefault="00C60D92" w:rsidP="00885A32">
      <w:pPr>
        <w:keepLines/>
        <w:widowControl w:val="0"/>
        <w:shd w:val="clear" w:color="auto" w:fill="FFFFFF"/>
        <w:tabs>
          <w:tab w:val="left" w:pos="950"/>
        </w:tabs>
        <w:jc w:val="right"/>
        <w:rPr>
          <w:bCs/>
          <w:color w:val="000000"/>
          <w:spacing w:val="-5"/>
          <w:sz w:val="28"/>
          <w:szCs w:val="28"/>
        </w:rPr>
      </w:pPr>
      <w:r w:rsidRPr="00A21BAE">
        <w:rPr>
          <w:bCs/>
          <w:color w:val="000000"/>
          <w:spacing w:val="-5"/>
          <w:sz w:val="28"/>
          <w:szCs w:val="28"/>
        </w:rPr>
        <w:lastRenderedPageBreak/>
        <w:t xml:space="preserve">Приложение </w:t>
      </w:r>
      <w:r w:rsidR="00862C9B" w:rsidRPr="00A21BAE">
        <w:rPr>
          <w:bCs/>
          <w:color w:val="000000"/>
          <w:spacing w:val="-5"/>
          <w:sz w:val="28"/>
          <w:szCs w:val="28"/>
        </w:rPr>
        <w:t>2</w:t>
      </w:r>
    </w:p>
    <w:p w14:paraId="6817718D" w14:textId="77777777" w:rsidR="00A21BAE" w:rsidRPr="00885A32" w:rsidRDefault="00A21BAE" w:rsidP="00C60D92">
      <w:pPr>
        <w:keepLines/>
        <w:widowControl w:val="0"/>
        <w:shd w:val="clear" w:color="auto" w:fill="FFFFFF"/>
        <w:tabs>
          <w:tab w:val="left" w:pos="950"/>
        </w:tabs>
        <w:spacing w:line="288" w:lineRule="auto"/>
        <w:jc w:val="right"/>
        <w:rPr>
          <w:bCs/>
          <w:color w:val="000000"/>
          <w:spacing w:val="-5"/>
          <w:sz w:val="24"/>
          <w:szCs w:val="24"/>
        </w:rPr>
      </w:pPr>
    </w:p>
    <w:p w14:paraId="1437BE55" w14:textId="77777777" w:rsidR="00A21BAE" w:rsidRPr="00A21BAE" w:rsidRDefault="00A21BAE" w:rsidP="00A21BAE">
      <w:pPr>
        <w:jc w:val="center"/>
        <w:rPr>
          <w:rFonts w:eastAsia="Calibri" w:cs="Times New Roman"/>
          <w:b/>
          <w:spacing w:val="80"/>
          <w:sz w:val="28"/>
          <w:szCs w:val="28"/>
        </w:rPr>
      </w:pPr>
      <w:r w:rsidRPr="00A21BAE">
        <w:rPr>
          <w:rFonts w:eastAsia="Calibri" w:cs="Times New Roman"/>
          <w:b/>
          <w:spacing w:val="80"/>
          <w:sz w:val="28"/>
          <w:szCs w:val="28"/>
        </w:rPr>
        <w:t>СВЕДЕНИЯ</w:t>
      </w:r>
    </w:p>
    <w:p w14:paraId="398D7635" w14:textId="77777777" w:rsidR="00A21BAE" w:rsidRPr="00A21BAE" w:rsidRDefault="00A21BAE" w:rsidP="00A21BAE">
      <w:pPr>
        <w:tabs>
          <w:tab w:val="left" w:pos="2595"/>
        </w:tabs>
        <w:jc w:val="center"/>
        <w:rPr>
          <w:rFonts w:eastAsia="Calibri" w:cs="Times New Roman"/>
          <w:b/>
          <w:bCs/>
          <w:sz w:val="28"/>
          <w:szCs w:val="28"/>
        </w:rPr>
      </w:pPr>
      <w:r w:rsidRPr="00A21BAE">
        <w:rPr>
          <w:rFonts w:eastAsia="Calibri" w:cs="Times New Roman"/>
          <w:b/>
          <w:bCs/>
          <w:sz w:val="28"/>
          <w:szCs w:val="28"/>
        </w:rPr>
        <w:t>об аспиранте и его научном руководителе</w:t>
      </w:r>
    </w:p>
    <w:tbl>
      <w:tblPr>
        <w:tblStyle w:val="1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21BAE" w:rsidRPr="00A21BAE" w14:paraId="2E9FD58B" w14:textId="77777777" w:rsidTr="00A21BAE">
        <w:trPr>
          <w:trHeight w:val="397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02FC92FE" w14:textId="77777777" w:rsidR="00A21BAE" w:rsidRPr="00A21BAE" w:rsidRDefault="00A21BAE" w:rsidP="00A21BAE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A21BAE">
              <w:rPr>
                <w:sz w:val="28"/>
                <w:szCs w:val="28"/>
              </w:rPr>
              <w:t>государственное учреждение образование</w:t>
            </w:r>
          </w:p>
        </w:tc>
      </w:tr>
      <w:tr w:rsidR="00A21BAE" w:rsidRPr="00A21BAE" w14:paraId="7B0EF441" w14:textId="77777777" w:rsidTr="00A21BAE">
        <w:trPr>
          <w:trHeight w:val="28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002F9" w14:textId="77777777" w:rsidR="00A21BAE" w:rsidRPr="00A21BAE" w:rsidRDefault="00A21BAE" w:rsidP="00A21BAE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A21BAE">
              <w:rPr>
                <w:sz w:val="28"/>
                <w:szCs w:val="28"/>
              </w:rPr>
              <w:t>«Республиканский институт высшей школы»</w:t>
            </w:r>
          </w:p>
        </w:tc>
      </w:tr>
    </w:tbl>
    <w:p w14:paraId="07BD4DBD" w14:textId="77777777" w:rsidR="00A21BAE" w:rsidRPr="00A21BAE" w:rsidRDefault="00A21BAE" w:rsidP="00A21BAE">
      <w:pPr>
        <w:tabs>
          <w:tab w:val="left" w:pos="2595"/>
        </w:tabs>
        <w:jc w:val="center"/>
        <w:rPr>
          <w:rFonts w:eastAsia="Calibri" w:cs="Times New Roman"/>
          <w:sz w:val="14"/>
          <w:szCs w:val="14"/>
        </w:rPr>
      </w:pPr>
      <w:r w:rsidRPr="00A21BAE">
        <w:rPr>
          <w:rFonts w:eastAsia="Calibri" w:cs="Times New Roman"/>
          <w:sz w:val="14"/>
          <w:szCs w:val="14"/>
        </w:rPr>
        <w:t>(полное наименование учреждения образования, организации, реализующей образовательные программы научно-ориентированного образования)</w:t>
      </w:r>
    </w:p>
    <w:p w14:paraId="045C0356" w14:textId="77777777" w:rsidR="00A21BAE" w:rsidRPr="00A21BAE" w:rsidRDefault="00A21BAE" w:rsidP="00A21BAE">
      <w:pPr>
        <w:jc w:val="center"/>
        <w:rPr>
          <w:rFonts w:eastAsia="Calibri" w:cs="Times New Roman"/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358"/>
        <w:gridCol w:w="22"/>
        <w:gridCol w:w="713"/>
        <w:gridCol w:w="1276"/>
        <w:gridCol w:w="1134"/>
        <w:gridCol w:w="283"/>
        <w:gridCol w:w="1418"/>
        <w:gridCol w:w="708"/>
        <w:gridCol w:w="993"/>
        <w:gridCol w:w="1734"/>
      </w:tblGrid>
      <w:tr w:rsidR="00A21BAE" w:rsidRPr="00A21BAE" w14:paraId="6425CBEF" w14:textId="77777777" w:rsidTr="00662B8D">
        <w:trPr>
          <w:trHeight w:val="454"/>
        </w:trPr>
        <w:tc>
          <w:tcPr>
            <w:tcW w:w="4503" w:type="dxa"/>
            <w:gridSpan w:val="5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8F8AC25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/>
                <w:sz w:val="28"/>
                <w:szCs w:val="28"/>
              </w:rPr>
              <w:t>Аспирант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14:paraId="56F0E03B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1D71AA3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/>
                <w:sz w:val="28"/>
                <w:szCs w:val="28"/>
              </w:rPr>
              <w:t>Научный руководитель</w:t>
            </w:r>
          </w:p>
        </w:tc>
      </w:tr>
      <w:tr w:rsidR="00A21BAE" w:rsidRPr="00A21BAE" w14:paraId="56F6E471" w14:textId="77777777" w:rsidTr="00662B8D">
        <w:trPr>
          <w:trHeight w:val="397"/>
        </w:trPr>
        <w:tc>
          <w:tcPr>
            <w:tcW w:w="1358" w:type="dxa"/>
            <w:tcBorders>
              <w:top w:val="double" w:sz="6" w:space="0" w:color="auto"/>
            </w:tcBorders>
            <w:shd w:val="clear" w:color="auto" w:fill="auto"/>
            <w:vAlign w:val="bottom"/>
          </w:tcPr>
          <w:p w14:paraId="190D7F3F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Фамилия</w:t>
            </w:r>
          </w:p>
        </w:tc>
        <w:tc>
          <w:tcPr>
            <w:tcW w:w="3145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D74B2F" w14:textId="5213D25E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1F6C25D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</w:tcBorders>
            <w:shd w:val="clear" w:color="auto" w:fill="auto"/>
            <w:vAlign w:val="bottom"/>
          </w:tcPr>
          <w:p w14:paraId="12F55652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435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FD42C1" w14:textId="06E5B022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41F924B" w14:textId="77777777" w:rsidTr="00662B8D">
        <w:trPr>
          <w:trHeight w:val="397"/>
        </w:trPr>
        <w:tc>
          <w:tcPr>
            <w:tcW w:w="1358" w:type="dxa"/>
            <w:shd w:val="clear" w:color="auto" w:fill="auto"/>
            <w:vAlign w:val="bottom"/>
          </w:tcPr>
          <w:p w14:paraId="58A6A654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47D835" w14:textId="5D7A3C4F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3B3E2E1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7BE59A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242155" w14:textId="34A2BBD4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5F2F43BE" w14:textId="77777777" w:rsidTr="00662B8D">
        <w:trPr>
          <w:trHeight w:val="397"/>
        </w:trPr>
        <w:tc>
          <w:tcPr>
            <w:tcW w:w="1358" w:type="dxa"/>
            <w:shd w:val="clear" w:color="auto" w:fill="auto"/>
            <w:vAlign w:val="bottom"/>
          </w:tcPr>
          <w:p w14:paraId="7A3C2DF8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Отчество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BC847E" w14:textId="35688C93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6833CA4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E43DBE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Отчество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217917" w14:textId="620C85B0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6C248B61" w14:textId="77777777" w:rsidTr="00662B8D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bottom"/>
          </w:tcPr>
          <w:p w14:paraId="3346A871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B8B76A" w14:textId="5DADA6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61387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9C04111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Место работы:</w:t>
            </w:r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CEB1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6BDCC2C4" w14:textId="77777777" w:rsidTr="00662B8D">
        <w:trPr>
          <w:trHeight w:val="113"/>
        </w:trPr>
        <w:tc>
          <w:tcPr>
            <w:tcW w:w="2093" w:type="dxa"/>
            <w:gridSpan w:val="3"/>
            <w:vMerge w:val="restart"/>
            <w:shd w:val="clear" w:color="auto" w:fill="auto"/>
          </w:tcPr>
          <w:p w14:paraId="5103EBE4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1E7D7A26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A21BAE">
              <w:rPr>
                <w:rFonts w:eastAsia="Calibri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83" w:type="dxa"/>
            <w:vMerge/>
            <w:shd w:val="clear" w:color="auto" w:fill="auto"/>
          </w:tcPr>
          <w:p w14:paraId="4EC3C1FF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46F62456" w14:textId="77777777" w:rsidR="00A21BAE" w:rsidRPr="00A21BAE" w:rsidRDefault="00A21BAE" w:rsidP="00A21BAE">
            <w:pPr>
              <w:ind w:left="1361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16"/>
                <w:szCs w:val="16"/>
              </w:rPr>
              <w:t>(наименование организации)</w:t>
            </w:r>
          </w:p>
        </w:tc>
      </w:tr>
      <w:tr w:rsidR="00A21BAE" w:rsidRPr="00A21BAE" w14:paraId="529B5685" w14:textId="77777777" w:rsidTr="00662B8D">
        <w:trPr>
          <w:trHeight w:val="340"/>
        </w:trPr>
        <w:tc>
          <w:tcPr>
            <w:tcW w:w="2093" w:type="dxa"/>
            <w:gridSpan w:val="3"/>
            <w:vMerge/>
            <w:shd w:val="clear" w:color="auto" w:fill="auto"/>
          </w:tcPr>
          <w:p w14:paraId="0F28DD01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2DB33652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F37C227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02E42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35317913" w14:textId="77777777" w:rsidTr="00662B8D">
        <w:trPr>
          <w:trHeight w:val="397"/>
        </w:trPr>
        <w:tc>
          <w:tcPr>
            <w:tcW w:w="2093" w:type="dxa"/>
            <w:gridSpan w:val="3"/>
            <w:vMerge/>
            <w:shd w:val="clear" w:color="auto" w:fill="auto"/>
          </w:tcPr>
          <w:p w14:paraId="2C52FD2A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6C70DBA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1D664767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CE020C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1FA11487" w14:textId="77777777" w:rsidTr="00662B8D">
        <w:trPr>
          <w:trHeight w:val="397"/>
        </w:trPr>
        <w:tc>
          <w:tcPr>
            <w:tcW w:w="2093" w:type="dxa"/>
            <w:gridSpan w:val="3"/>
            <w:vMerge/>
            <w:shd w:val="clear" w:color="auto" w:fill="auto"/>
          </w:tcPr>
          <w:p w14:paraId="45FEAB56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55FFEF7D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9361CE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BFC0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760531E" w14:textId="77777777" w:rsidTr="00662B8D">
        <w:trPr>
          <w:trHeight w:val="397"/>
        </w:trPr>
        <w:tc>
          <w:tcPr>
            <w:tcW w:w="2093" w:type="dxa"/>
            <w:gridSpan w:val="3"/>
            <w:vMerge/>
            <w:shd w:val="clear" w:color="auto" w:fill="auto"/>
          </w:tcPr>
          <w:p w14:paraId="019D537E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0B98B117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7BCE6830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8004EB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Занимаемая должность: 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4976D3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32071D11" w14:textId="77777777" w:rsidTr="00662B8D">
        <w:trPr>
          <w:trHeight w:val="397"/>
        </w:trPr>
        <w:tc>
          <w:tcPr>
            <w:tcW w:w="336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619744" w14:textId="77777777" w:rsidR="00A21BAE" w:rsidRPr="00A21BAE" w:rsidRDefault="00A21BAE" w:rsidP="00A21BAE">
            <w:pPr>
              <w:spacing w:line="280" w:lineRule="exact"/>
              <w:ind w:right="-227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4DECC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C1422D0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882BD9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3A84DC6" w14:textId="77777777" w:rsidTr="00662B8D">
        <w:trPr>
          <w:trHeight w:val="397"/>
        </w:trPr>
        <w:tc>
          <w:tcPr>
            <w:tcW w:w="336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2EB1E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2C4D9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DB6A8B4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2BC22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0DC68151" w14:textId="77777777" w:rsidTr="00662B8D">
        <w:trPr>
          <w:trHeight w:val="397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C9493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Cs/>
                <w:sz w:val="28"/>
                <w:szCs w:val="28"/>
              </w:rPr>
              <w:t xml:space="preserve">государственное учреждение </w:t>
            </w:r>
          </w:p>
        </w:tc>
        <w:tc>
          <w:tcPr>
            <w:tcW w:w="283" w:type="dxa"/>
            <w:vMerge/>
            <w:shd w:val="clear" w:color="auto" w:fill="auto"/>
          </w:tcPr>
          <w:p w14:paraId="4F9C97C1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76A47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09C3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7EC24754" w14:textId="77777777" w:rsidTr="00662B8D">
        <w:trPr>
          <w:trHeight w:val="397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BB9E6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bCs/>
                <w:sz w:val="28"/>
                <w:szCs w:val="28"/>
              </w:rPr>
              <w:t xml:space="preserve">образования «Республиканский </w:t>
            </w:r>
          </w:p>
        </w:tc>
        <w:tc>
          <w:tcPr>
            <w:tcW w:w="283" w:type="dxa"/>
            <w:vMerge/>
            <w:shd w:val="clear" w:color="auto" w:fill="auto"/>
          </w:tcPr>
          <w:p w14:paraId="40F76C3E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06F7F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0D6B5AA0" w14:textId="77777777" w:rsidTr="00662B8D">
        <w:trPr>
          <w:trHeight w:val="397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376CCE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bCs/>
                <w:sz w:val="28"/>
                <w:szCs w:val="28"/>
              </w:rPr>
            </w:pPr>
            <w:r w:rsidRPr="00A21BAE">
              <w:rPr>
                <w:rFonts w:eastAsia="Calibri" w:cs="Times New Roman"/>
                <w:bCs/>
                <w:sz w:val="28"/>
                <w:szCs w:val="28"/>
              </w:rPr>
              <w:t>институт высшей школы»</w:t>
            </w:r>
          </w:p>
        </w:tc>
        <w:tc>
          <w:tcPr>
            <w:tcW w:w="283" w:type="dxa"/>
            <w:vMerge/>
            <w:shd w:val="clear" w:color="auto" w:fill="auto"/>
          </w:tcPr>
          <w:p w14:paraId="2F560E74" w14:textId="77777777" w:rsidR="00A21BAE" w:rsidRPr="00A21BAE" w:rsidRDefault="00A21BAE" w:rsidP="00A21BAE">
            <w:pPr>
              <w:spacing w:line="280" w:lineRule="exact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75361C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98BF8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21BAE" w:rsidRPr="00A21BAE" w14:paraId="4495149A" w14:textId="77777777" w:rsidTr="00662B8D">
        <w:trPr>
          <w:trHeight w:val="397"/>
        </w:trPr>
        <w:tc>
          <w:tcPr>
            <w:tcW w:w="2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806212" w14:textId="77777777" w:rsidR="00A21BAE" w:rsidRPr="00A21BAE" w:rsidRDefault="00A21BAE" w:rsidP="00A21BAE">
            <w:pPr>
              <w:spacing w:line="260" w:lineRule="exact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Год обуч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3F4459" w14:textId="69D80310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82DF52E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shd w:val="clear" w:color="auto" w:fill="auto"/>
            <w:vAlign w:val="bottom"/>
          </w:tcPr>
          <w:p w14:paraId="2623C04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2003CE90" w14:textId="77777777" w:rsidTr="00662B8D">
        <w:trPr>
          <w:trHeight w:val="397"/>
        </w:trPr>
        <w:tc>
          <w:tcPr>
            <w:tcW w:w="2093" w:type="dxa"/>
            <w:gridSpan w:val="3"/>
            <w:shd w:val="clear" w:color="auto" w:fill="auto"/>
            <w:vAlign w:val="bottom"/>
          </w:tcPr>
          <w:p w14:paraId="26442E7D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bCs/>
                <w:sz w:val="24"/>
                <w:szCs w:val="24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B84362" w14:textId="2C5B5F2F" w:rsidR="00A21BAE" w:rsidRPr="00A21BAE" w:rsidRDefault="00267CCB" w:rsidP="00A21BAE">
            <w:pPr>
              <w:spacing w:line="280" w:lineRule="exac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spacing w:val="-8"/>
                <w:sz w:val="28"/>
                <w:szCs w:val="28"/>
              </w:rPr>
              <w:t>00</w:t>
            </w:r>
            <w:r w:rsidR="00A21BAE" w:rsidRPr="00A21BAE">
              <w:rPr>
                <w:rFonts w:eastAsia="Calibri" w:cs="Times New Roman"/>
                <w:spacing w:val="-8"/>
                <w:sz w:val="28"/>
                <w:szCs w:val="28"/>
              </w:rPr>
              <w:t>.00.0</w:t>
            </w:r>
            <w:r>
              <w:rPr>
                <w:rFonts w:eastAsia="Calibri" w:cs="Times New Roman"/>
                <w:spacing w:val="-8"/>
                <w:sz w:val="28"/>
                <w:szCs w:val="28"/>
              </w:rPr>
              <w:t>0</w:t>
            </w:r>
            <w:r w:rsidR="00A21BAE" w:rsidRPr="00A21BAE">
              <w:rPr>
                <w:rFonts w:eastAsia="Calibri" w:cs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57FDD580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 w:val="restart"/>
            <w:shd w:val="clear" w:color="auto" w:fill="auto"/>
          </w:tcPr>
          <w:p w14:paraId="3FF4739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7ED92CBA" w14:textId="77777777" w:rsidTr="00662B8D">
        <w:trPr>
          <w:trHeight w:val="397"/>
        </w:trPr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182834" w14:textId="57514D7F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pacing w:val="-8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«</w:t>
            </w:r>
            <w:r w:rsidR="00267CCB">
              <w:rPr>
                <w:rFonts w:eastAsia="Calibri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83" w:type="dxa"/>
            <w:vMerge/>
            <w:shd w:val="clear" w:color="auto" w:fill="auto"/>
          </w:tcPr>
          <w:p w14:paraId="32CB2E14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/>
            <w:shd w:val="clear" w:color="auto" w:fill="auto"/>
          </w:tcPr>
          <w:p w14:paraId="37B39147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7B2E8CF0" w14:textId="77777777" w:rsidTr="00662B8D">
        <w:trPr>
          <w:trHeight w:val="397"/>
        </w:trPr>
        <w:tc>
          <w:tcPr>
            <w:tcW w:w="45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95D6E6" w14:textId="02B1EC93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B623528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vMerge/>
            <w:shd w:val="clear" w:color="auto" w:fill="auto"/>
          </w:tcPr>
          <w:p w14:paraId="119E2643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</w:p>
        </w:tc>
      </w:tr>
      <w:tr w:rsidR="00A21BAE" w:rsidRPr="00A21BAE" w14:paraId="37E893C1" w14:textId="77777777" w:rsidTr="00662B8D">
        <w:trPr>
          <w:trHeight w:val="113"/>
        </w:trPr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E1C0A8" w14:textId="77777777" w:rsidR="00A21BAE" w:rsidRPr="00A21BAE" w:rsidRDefault="00A21BAE" w:rsidP="00A21BAE">
            <w:pPr>
              <w:rPr>
                <w:rFonts w:eastAsia="Calibri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6A8D568" w14:textId="77777777" w:rsidR="00A21BAE" w:rsidRPr="00A21BAE" w:rsidRDefault="00A21BAE" w:rsidP="00A21BA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853" w:type="dxa"/>
            <w:gridSpan w:val="4"/>
            <w:shd w:val="clear" w:color="auto" w:fill="auto"/>
          </w:tcPr>
          <w:p w14:paraId="560FD198" w14:textId="77777777" w:rsidR="00A21BAE" w:rsidRPr="00A21BAE" w:rsidRDefault="00A21BAE" w:rsidP="00A21BAE">
            <w:pPr>
              <w:rPr>
                <w:rFonts w:eastAsia="Calibri" w:cs="Times New Roman"/>
                <w:sz w:val="16"/>
                <w:szCs w:val="16"/>
                <w:u w:val="single"/>
              </w:rPr>
            </w:pPr>
          </w:p>
        </w:tc>
      </w:tr>
      <w:tr w:rsidR="00A21BAE" w:rsidRPr="00A21BAE" w14:paraId="0DFB16C6" w14:textId="77777777" w:rsidTr="00662B8D">
        <w:trPr>
          <w:trHeight w:val="1134"/>
        </w:trPr>
        <w:tc>
          <w:tcPr>
            <w:tcW w:w="4503" w:type="dxa"/>
            <w:gridSpan w:val="5"/>
            <w:shd w:val="clear" w:color="auto" w:fill="auto"/>
            <w:vAlign w:val="center"/>
          </w:tcPr>
          <w:p w14:paraId="70791D4A" w14:textId="77777777" w:rsidR="00A21BAE" w:rsidRPr="00A21BAE" w:rsidRDefault="00A21BAE" w:rsidP="00A21BAE">
            <w:pPr>
              <w:spacing w:after="60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Домашний адрес: </w:t>
            </w:r>
          </w:p>
          <w:p w14:paraId="71659957" w14:textId="77777777" w:rsidR="00A21BAE" w:rsidRPr="00A21BAE" w:rsidRDefault="00A21BAE" w:rsidP="00A21BAE">
            <w:pPr>
              <w:spacing w:before="60" w:after="60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л., д., кв.</w:t>
            </w:r>
          </w:p>
          <w:p w14:paraId="61B88960" w14:textId="77777777" w:rsidR="00A21BAE" w:rsidRPr="00A21BAE" w:rsidRDefault="00A21BAE" w:rsidP="00A21BAE">
            <w:pPr>
              <w:spacing w:before="60" w:after="60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г. Минск, 220007</w:t>
            </w:r>
          </w:p>
        </w:tc>
        <w:tc>
          <w:tcPr>
            <w:tcW w:w="283" w:type="dxa"/>
            <w:vMerge/>
            <w:shd w:val="clear" w:color="auto" w:fill="auto"/>
            <w:vAlign w:val="center"/>
          </w:tcPr>
          <w:p w14:paraId="7F7B21EE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53" w:type="dxa"/>
            <w:gridSpan w:val="4"/>
            <w:shd w:val="clear" w:color="auto" w:fill="auto"/>
            <w:vAlign w:val="center"/>
          </w:tcPr>
          <w:p w14:paraId="31D1A38B" w14:textId="77777777" w:rsidR="00A21BAE" w:rsidRPr="00A21BAE" w:rsidRDefault="00A21BAE" w:rsidP="00A21BAE">
            <w:pPr>
              <w:spacing w:after="60"/>
              <w:rPr>
                <w:rFonts w:eastAsia="Calibri" w:cs="Times New Roman"/>
                <w:sz w:val="28"/>
                <w:szCs w:val="28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Домашний адрес: </w:t>
            </w:r>
          </w:p>
          <w:p w14:paraId="527BDD8B" w14:textId="77777777" w:rsidR="00A21BAE" w:rsidRPr="00A21BAE" w:rsidRDefault="00A21BAE" w:rsidP="00A21BAE">
            <w:pPr>
              <w:spacing w:before="60" w:after="60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ул., д.</w:t>
            </w:r>
            <w:r w:rsidRPr="00A21BAE">
              <w:rPr>
                <w:rFonts w:eastAsia="Calibri" w:cs="Times New Roman"/>
                <w:sz w:val="28"/>
                <w:szCs w:val="28"/>
                <w:lang w:val="be-BY"/>
              </w:rPr>
              <w:t xml:space="preserve">, </w:t>
            </w:r>
            <w:r w:rsidRPr="00A21BAE">
              <w:rPr>
                <w:rFonts w:eastAsia="Calibri" w:cs="Times New Roman"/>
                <w:sz w:val="28"/>
                <w:szCs w:val="28"/>
              </w:rPr>
              <w:t>кв.</w:t>
            </w:r>
          </w:p>
          <w:p w14:paraId="74EEF35C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г. Минск, 2200</w:t>
            </w:r>
            <w:r w:rsidRPr="00A21BAE">
              <w:rPr>
                <w:rFonts w:eastAsia="Calibri" w:cs="Times New Roman"/>
                <w:sz w:val="28"/>
                <w:szCs w:val="28"/>
                <w:lang w:val="be-BY"/>
              </w:rPr>
              <w:t>07</w:t>
            </w:r>
          </w:p>
        </w:tc>
      </w:tr>
      <w:tr w:rsidR="00A21BAE" w:rsidRPr="00A21BAE" w14:paraId="5F0B372F" w14:textId="77777777" w:rsidTr="00662B8D">
        <w:trPr>
          <w:trHeight w:val="454"/>
        </w:trPr>
        <w:tc>
          <w:tcPr>
            <w:tcW w:w="1380" w:type="dxa"/>
            <w:gridSpan w:val="2"/>
            <w:shd w:val="clear" w:color="auto" w:fill="auto"/>
            <w:vAlign w:val="bottom"/>
          </w:tcPr>
          <w:p w14:paraId="74A55144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312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2B8568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17 000 00 00</w:t>
            </w: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71A9A93D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4CE8DC9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 xml:space="preserve">тел. </w:t>
            </w:r>
          </w:p>
        </w:tc>
        <w:tc>
          <w:tcPr>
            <w:tcW w:w="34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221EFA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17 000 00 00</w:t>
            </w:r>
          </w:p>
        </w:tc>
      </w:tr>
      <w:tr w:rsidR="00A21BAE" w:rsidRPr="00A21BAE" w14:paraId="7FB2EFE7" w14:textId="77777777" w:rsidTr="00662B8D">
        <w:trPr>
          <w:trHeight w:val="454"/>
        </w:trPr>
        <w:tc>
          <w:tcPr>
            <w:tcW w:w="1380" w:type="dxa"/>
            <w:gridSpan w:val="2"/>
            <w:shd w:val="clear" w:color="auto" w:fill="auto"/>
            <w:vAlign w:val="bottom"/>
          </w:tcPr>
          <w:p w14:paraId="4C50E229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тел. моб.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0121CD" w14:textId="77777777" w:rsidR="00A21BAE" w:rsidRPr="00A21BAE" w:rsidRDefault="00A21BAE" w:rsidP="00A21BAE">
            <w:pPr>
              <w:spacing w:line="280" w:lineRule="exact"/>
              <w:rPr>
                <w:rFonts w:eastAsia="Calibri" w:cs="Times New Roman"/>
                <w:sz w:val="28"/>
                <w:szCs w:val="28"/>
                <w:lang w:val="be-BY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29 000 00 00</w:t>
            </w: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7A8653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7FD140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тел. моб. 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B7FCF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A21BAE">
              <w:rPr>
                <w:rFonts w:eastAsia="Calibri" w:cs="Times New Roman"/>
                <w:sz w:val="28"/>
                <w:szCs w:val="28"/>
              </w:rPr>
              <w:t>+375 29 000 00 00</w:t>
            </w:r>
          </w:p>
        </w:tc>
      </w:tr>
      <w:tr w:rsidR="00A21BAE" w:rsidRPr="00A21BAE" w14:paraId="3AC86F30" w14:textId="77777777" w:rsidTr="00662B8D">
        <w:trPr>
          <w:trHeight w:val="340"/>
        </w:trPr>
        <w:tc>
          <w:tcPr>
            <w:tcW w:w="9639" w:type="dxa"/>
            <w:gridSpan w:val="10"/>
            <w:tcBorders>
              <w:bottom w:val="double" w:sz="6" w:space="0" w:color="auto"/>
            </w:tcBorders>
            <w:shd w:val="clear" w:color="auto" w:fill="auto"/>
            <w:vAlign w:val="bottom"/>
          </w:tcPr>
          <w:p w14:paraId="0EAA6A9B" w14:textId="77777777" w:rsidR="00A21BAE" w:rsidRPr="00A21BAE" w:rsidRDefault="00A21BAE" w:rsidP="00A21BAE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65E44BA" w14:textId="77777777" w:rsidR="00A21BAE" w:rsidRPr="00A21BAE" w:rsidRDefault="00A21BAE" w:rsidP="00A21BAE">
      <w:pPr>
        <w:jc w:val="both"/>
        <w:rPr>
          <w:rFonts w:eastAsia="Calibri" w:cs="Times New Roman"/>
          <w:sz w:val="28"/>
          <w:szCs w:val="72"/>
        </w:rPr>
      </w:pPr>
    </w:p>
    <w:p w14:paraId="597F6790" w14:textId="77777777" w:rsidR="00A21BAE" w:rsidRPr="00A21BAE" w:rsidRDefault="00A21BAE" w:rsidP="00181CCE">
      <w:pPr>
        <w:tabs>
          <w:tab w:val="left" w:pos="6663"/>
        </w:tabs>
        <w:spacing w:before="60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bookmarkStart w:id="0" w:name="_Hlk169183968"/>
      <w:r w:rsidRPr="00A21BAE">
        <w:rPr>
          <w:rFonts w:eastAsia="Times New Roman" w:cs="Times New Roman"/>
          <w:sz w:val="28"/>
          <w:szCs w:val="28"/>
          <w:lang w:eastAsia="ru-RU"/>
        </w:rPr>
        <w:t>Ректор</w:t>
      </w:r>
      <w:r w:rsidRPr="00A21BAE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A21BAE">
        <w:rPr>
          <w:rFonts w:eastAsia="Times New Roman" w:cs="Times New Roman"/>
          <w:sz w:val="28"/>
          <w:szCs w:val="28"/>
          <w:lang w:eastAsia="ru-RU"/>
        </w:rPr>
        <w:t>РИВШ</w:t>
      </w:r>
      <w:r w:rsidRPr="00A21BAE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A21BAE">
        <w:rPr>
          <w:rFonts w:eastAsia="Times New Roman" w:cs="Times New Roman"/>
          <w:noProof/>
          <w:sz w:val="28"/>
          <w:szCs w:val="28"/>
          <w:lang w:eastAsia="ru-RU"/>
        </w:rPr>
        <w:tab/>
        <w:t>Ю.П. Бондарь</w:t>
      </w:r>
    </w:p>
    <w:bookmarkEnd w:id="0"/>
    <w:p w14:paraId="07B4F0E8" w14:textId="77777777" w:rsidR="00A21BAE" w:rsidRPr="00A21BAE" w:rsidRDefault="00A21BAE" w:rsidP="00A21BAE">
      <w:pPr>
        <w:shd w:val="clear" w:color="auto" w:fill="FFFFFF"/>
        <w:tabs>
          <w:tab w:val="left" w:pos="6663"/>
        </w:tabs>
        <w:spacing w:line="280" w:lineRule="exact"/>
        <w:rPr>
          <w:rFonts w:eastAsia="Calibri" w:cs="Times New Roman"/>
          <w:color w:val="000000"/>
          <w:spacing w:val="-5"/>
          <w:sz w:val="28"/>
          <w:szCs w:val="28"/>
        </w:rPr>
      </w:pPr>
    </w:p>
    <w:p w14:paraId="438AB5D8" w14:textId="77777777" w:rsidR="00A21BAE" w:rsidRPr="00A21BAE" w:rsidRDefault="00A21BAE" w:rsidP="00A21BAE">
      <w:pPr>
        <w:shd w:val="clear" w:color="auto" w:fill="FFFFFF"/>
        <w:rPr>
          <w:rFonts w:eastAsia="Calibri" w:cs="Times New Roman"/>
          <w:color w:val="000000"/>
          <w:spacing w:val="-5"/>
          <w:sz w:val="28"/>
          <w:szCs w:val="28"/>
        </w:rPr>
      </w:pPr>
      <w:r w:rsidRPr="00A21BAE">
        <w:rPr>
          <w:rFonts w:eastAsia="Calibri" w:cs="Times New Roman"/>
          <w:color w:val="000000"/>
          <w:spacing w:val="-5"/>
          <w:sz w:val="28"/>
          <w:szCs w:val="28"/>
        </w:rPr>
        <w:t>М.П.</w:t>
      </w:r>
    </w:p>
    <w:p w14:paraId="1766D2CF" w14:textId="5EB2097E" w:rsidR="00885A32" w:rsidRDefault="00A21BAE" w:rsidP="00885A32">
      <w:pPr>
        <w:spacing w:before="120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A21BAE">
        <w:rPr>
          <w:rFonts w:eastAsia="Times New Roman" w:cs="Times New Roman"/>
          <w:noProof/>
          <w:sz w:val="28"/>
          <w:szCs w:val="28"/>
          <w:lang w:eastAsia="ru-RU"/>
        </w:rPr>
        <w:t>00.00.2024</w:t>
      </w:r>
      <w:r w:rsidR="00885A32">
        <w:rPr>
          <w:rFonts w:eastAsia="Times New Roman" w:cs="Times New Roman"/>
          <w:noProof/>
          <w:sz w:val="28"/>
          <w:szCs w:val="28"/>
          <w:lang w:eastAsia="ru-RU"/>
        </w:rPr>
        <w:br w:type="page"/>
      </w:r>
    </w:p>
    <w:p w14:paraId="4B50194E" w14:textId="77777777" w:rsidR="00C60D92" w:rsidRPr="005A1D36" w:rsidRDefault="00C60D92" w:rsidP="00C60D92">
      <w:pPr>
        <w:shd w:val="clear" w:color="auto" w:fill="FFFFFF"/>
        <w:spacing w:line="288" w:lineRule="auto"/>
        <w:jc w:val="right"/>
        <w:rPr>
          <w:color w:val="000000"/>
          <w:spacing w:val="-5"/>
          <w:sz w:val="28"/>
          <w:szCs w:val="28"/>
        </w:rPr>
      </w:pPr>
      <w:r w:rsidRPr="005A1D36">
        <w:rPr>
          <w:color w:val="000000"/>
          <w:spacing w:val="-5"/>
          <w:sz w:val="28"/>
          <w:szCs w:val="28"/>
        </w:rPr>
        <w:lastRenderedPageBreak/>
        <w:t xml:space="preserve">Приложение </w:t>
      </w:r>
      <w:r w:rsidR="0018704B" w:rsidRPr="005A1D36">
        <w:rPr>
          <w:color w:val="000000"/>
          <w:spacing w:val="-5"/>
          <w:sz w:val="28"/>
          <w:szCs w:val="28"/>
        </w:rPr>
        <w:t>3</w:t>
      </w:r>
    </w:p>
    <w:p w14:paraId="02CF710E" w14:textId="6B30D0DE" w:rsidR="005A1D36" w:rsidRDefault="005A1D36" w:rsidP="0018704B">
      <w:pPr>
        <w:shd w:val="clear" w:color="auto" w:fill="FFFFFF"/>
        <w:jc w:val="center"/>
      </w:pPr>
    </w:p>
    <w:p w14:paraId="7094ACC7" w14:textId="77777777" w:rsidR="005A1D36" w:rsidRPr="00A32DB0" w:rsidRDefault="005A1D36" w:rsidP="005A1D36">
      <w:pPr>
        <w:shd w:val="clear" w:color="auto" w:fill="FFFFFF"/>
        <w:jc w:val="center"/>
        <w:rPr>
          <w:sz w:val="28"/>
          <w:szCs w:val="28"/>
        </w:rPr>
      </w:pPr>
      <w:r w:rsidRPr="00A32DB0">
        <w:rPr>
          <w:sz w:val="28"/>
          <w:szCs w:val="28"/>
        </w:rPr>
        <w:t>Количественные сведения о материалах, подтверждающих апробацию и использование результатов диссертации аспиранта</w:t>
      </w:r>
    </w:p>
    <w:p w14:paraId="12B54CA0" w14:textId="77777777" w:rsidR="005A1D36" w:rsidRPr="00A32DB0" w:rsidRDefault="005A1D36" w:rsidP="005A1D36">
      <w:pPr>
        <w:shd w:val="clear" w:color="auto" w:fill="FFFFFF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427"/>
        <w:gridCol w:w="1559"/>
      </w:tblGrid>
      <w:tr w:rsidR="005A1D36" w:rsidRPr="002A2CFF" w14:paraId="69720AA7" w14:textId="77777777" w:rsidTr="00EC6737">
        <w:trPr>
          <w:tblHeader/>
        </w:trPr>
        <w:tc>
          <w:tcPr>
            <w:tcW w:w="648" w:type="dxa"/>
            <w:vAlign w:val="center"/>
          </w:tcPr>
          <w:p w14:paraId="50495331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№</w:t>
            </w:r>
          </w:p>
          <w:p w14:paraId="28095A11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427" w:type="dxa"/>
            <w:vAlign w:val="center"/>
          </w:tcPr>
          <w:p w14:paraId="09D0FACC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31321590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Кол-во</w:t>
            </w:r>
            <w:r>
              <w:rPr>
                <w:rFonts w:cs="Times New Roman"/>
                <w:sz w:val="24"/>
                <w:szCs w:val="24"/>
              </w:rPr>
              <w:t>, шт.</w:t>
            </w:r>
          </w:p>
        </w:tc>
      </w:tr>
      <w:tr w:rsidR="005A1D36" w:rsidRPr="002A2CFF" w14:paraId="2D38E466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570FA499" w14:textId="77777777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427" w:type="dxa"/>
            <w:tcBorders>
              <w:bottom w:val="single" w:sz="4" w:space="0" w:color="auto"/>
            </w:tcBorders>
            <w:vAlign w:val="center"/>
          </w:tcPr>
          <w:p w14:paraId="0E2A6C0F" w14:textId="77777777" w:rsidR="005A1D36" w:rsidRPr="00AF4E6B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Публикации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803333" w14:textId="21842D13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8A1660" w:rsidRPr="002A2CFF" w14:paraId="1438FAAB" w14:textId="77777777" w:rsidTr="00EC6737">
        <w:trPr>
          <w:trHeight w:val="368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A9EF1B8" w14:textId="77777777" w:rsidR="008A1660" w:rsidRPr="002A2CFF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B37F4" w14:textId="67CD8DA3" w:rsidR="008A1660" w:rsidRPr="002A2CFF" w:rsidRDefault="008A1660" w:rsidP="008A16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Монография, учебник, учебное пособие с грифом Министерства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E6016" w14:textId="3C99F196" w:rsidR="008A1660" w:rsidRPr="00AF4E6B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660" w:rsidRPr="002A2CFF" w14:paraId="507F660A" w14:textId="77777777" w:rsidTr="00EC6737">
        <w:trPr>
          <w:trHeight w:val="34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20EB8943" w14:textId="77777777" w:rsidR="008A1660" w:rsidRPr="002A2CFF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D8F1C" w14:textId="53BF9D93" w:rsidR="008A1660" w:rsidRPr="002A2CFF" w:rsidRDefault="008A1660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7C863" w14:textId="2EDBD97B" w:rsidR="008A1660" w:rsidRPr="00AF4E6B" w:rsidRDefault="008A1660" w:rsidP="008A16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A1660" w:rsidRPr="002A2CFF" w14:paraId="30BEB823" w14:textId="77777777" w:rsidTr="00EC6737">
        <w:trPr>
          <w:trHeight w:val="34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27A72F0" w14:textId="77777777" w:rsidR="008A1660" w:rsidRPr="002A2CFF" w:rsidRDefault="008A1660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2AD7" w14:textId="694DF144" w:rsidR="008A1660" w:rsidRPr="002A2CFF" w:rsidRDefault="008A1660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926" w14:textId="43330180" w:rsidR="008A1660" w:rsidRPr="00AF4E6B" w:rsidRDefault="008A1660" w:rsidP="008A16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1AB6D309" w14:textId="77777777" w:rsidTr="00EC6737">
        <w:trPr>
          <w:trHeight w:val="552"/>
        </w:trPr>
        <w:tc>
          <w:tcPr>
            <w:tcW w:w="648" w:type="dxa"/>
            <w:vMerge w:val="restart"/>
          </w:tcPr>
          <w:p w14:paraId="68F54151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427" w:type="dxa"/>
            <w:tcBorders>
              <w:top w:val="single" w:sz="4" w:space="0" w:color="auto"/>
              <w:bottom w:val="nil"/>
            </w:tcBorders>
          </w:tcPr>
          <w:p w14:paraId="55BD6A9C" w14:textId="2AA78CCB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, включенных в перечень научных изданий Республики Беларусь для опубликования результатов диссертационных исследований, иностранных научных журналах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14:paraId="5EAFD623" w14:textId="66C2072B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0A2F7E1E" w14:textId="77777777" w:rsidTr="00EC6737">
        <w:trPr>
          <w:trHeight w:val="340"/>
        </w:trPr>
        <w:tc>
          <w:tcPr>
            <w:tcW w:w="648" w:type="dxa"/>
            <w:vMerge/>
          </w:tcPr>
          <w:p w14:paraId="3CDBD955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92D7994" w14:textId="78D11EE2" w:rsidR="0030404A" w:rsidRPr="002A2CFF" w:rsidRDefault="0030404A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409E0B97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515EE9CA" w14:textId="77777777" w:rsidTr="00EC6737">
        <w:trPr>
          <w:trHeight w:val="340"/>
        </w:trPr>
        <w:tc>
          <w:tcPr>
            <w:tcW w:w="648" w:type="dxa"/>
            <w:vMerge/>
          </w:tcPr>
          <w:p w14:paraId="5B060BB4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11FBEB2F" w14:textId="66F39BA9" w:rsidR="0030404A" w:rsidRPr="002A2CFF" w:rsidRDefault="0030404A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87A280B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6390B542" w14:textId="77777777" w:rsidTr="00EC6737">
        <w:trPr>
          <w:trHeight w:val="552"/>
        </w:trPr>
        <w:tc>
          <w:tcPr>
            <w:tcW w:w="648" w:type="dxa"/>
            <w:vMerge w:val="restart"/>
          </w:tcPr>
          <w:p w14:paraId="72CABD55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427" w:type="dxa"/>
            <w:tcBorders>
              <w:bottom w:val="nil"/>
            </w:tcBorders>
          </w:tcPr>
          <w:p w14:paraId="312AD007" w14:textId="32063BDC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ебное пособие, учебно-методическое пособ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2A2CFF">
              <w:rPr>
                <w:rFonts w:cs="Times New Roman"/>
                <w:sz w:val="24"/>
                <w:szCs w:val="24"/>
              </w:rPr>
              <w:t>учебно-методические рекомендации, учебно-методические указания; инструкции по применению, утвержденные Министерством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A2CFF">
              <w:rPr>
                <w:rFonts w:cs="Times New Roman"/>
                <w:sz w:val="24"/>
                <w:szCs w:val="24"/>
              </w:rPr>
              <w:t>здравоохранения Республики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2A2CFF">
              <w:rPr>
                <w:rFonts w:cs="Times New Roman"/>
                <w:sz w:val="24"/>
                <w:szCs w:val="24"/>
              </w:rPr>
              <w:t>Беларусь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7B69A5" w14:textId="78D5CFB8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28C5C1AF" w14:textId="77777777" w:rsidTr="00EC6737">
        <w:trPr>
          <w:trHeight w:val="340"/>
        </w:trPr>
        <w:tc>
          <w:tcPr>
            <w:tcW w:w="648" w:type="dxa"/>
            <w:vMerge/>
          </w:tcPr>
          <w:p w14:paraId="6F3171A3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6E16489" w14:textId="35A4F3D0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FDAD262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1DA10281" w14:textId="77777777" w:rsidTr="00EC6737">
        <w:trPr>
          <w:trHeight w:val="340"/>
        </w:trPr>
        <w:tc>
          <w:tcPr>
            <w:tcW w:w="648" w:type="dxa"/>
            <w:vMerge/>
          </w:tcPr>
          <w:p w14:paraId="45A4265F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4560F582" w14:textId="2301AD18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3B764C1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42304C84" w14:textId="77777777" w:rsidTr="00EC6737">
        <w:trPr>
          <w:trHeight w:val="552"/>
        </w:trPr>
        <w:tc>
          <w:tcPr>
            <w:tcW w:w="648" w:type="dxa"/>
            <w:vMerge w:val="restart"/>
          </w:tcPr>
          <w:p w14:paraId="41868868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427" w:type="dxa"/>
            <w:tcBorders>
              <w:bottom w:val="nil"/>
            </w:tcBorders>
          </w:tcPr>
          <w:p w14:paraId="294C17A3" w14:textId="7ACA51F9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Опубликованная статья в научных изданиях (кроме изданий, включенных в перечень научных изданий Республики Беларусь для опубликования результатов диссертационных исследований, иностранных научных журналах)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7339D8E" w14:textId="3D8EC9F1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6C39CF34" w14:textId="77777777" w:rsidTr="00EC6737">
        <w:trPr>
          <w:trHeight w:val="340"/>
        </w:trPr>
        <w:tc>
          <w:tcPr>
            <w:tcW w:w="648" w:type="dxa"/>
            <w:vMerge/>
          </w:tcPr>
          <w:p w14:paraId="6788F888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0CB3605C" w14:textId="0A7671CB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88472ED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222A29D2" w14:textId="77777777" w:rsidTr="00EC6737">
        <w:trPr>
          <w:trHeight w:val="340"/>
        </w:trPr>
        <w:tc>
          <w:tcPr>
            <w:tcW w:w="648" w:type="dxa"/>
            <w:vMerge/>
          </w:tcPr>
          <w:p w14:paraId="00CEE752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1C8CD7C8" w14:textId="39E51833" w:rsidR="0030404A" w:rsidRPr="002A2CFF" w:rsidRDefault="0030404A" w:rsidP="0030404A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23EE6D3" w14:textId="77777777" w:rsidR="0030404A" w:rsidRPr="00AF4E6B" w:rsidRDefault="0030404A" w:rsidP="003040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0EB79595" w14:textId="77777777" w:rsidTr="00EC6737">
        <w:tc>
          <w:tcPr>
            <w:tcW w:w="648" w:type="dxa"/>
          </w:tcPr>
          <w:p w14:paraId="51F44E6D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1.5</w:t>
            </w:r>
          </w:p>
        </w:tc>
        <w:tc>
          <w:tcPr>
            <w:tcW w:w="7427" w:type="dxa"/>
          </w:tcPr>
          <w:p w14:paraId="247189B6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Материалы пленарных заседаний международных научных мероприятий; материалы и тезисы конференций (международных, республиканских), съездов, симпозиумов; доклады (устные, стендовые) на конференциях (международных, республиканских), съездах, симпозиумах</w:t>
            </w:r>
          </w:p>
        </w:tc>
        <w:tc>
          <w:tcPr>
            <w:tcW w:w="1559" w:type="dxa"/>
            <w:vAlign w:val="center"/>
          </w:tcPr>
          <w:p w14:paraId="32BCC3FD" w14:textId="29E60562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7222D90F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33F23259" w14:textId="77777777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427" w:type="dxa"/>
            <w:vAlign w:val="center"/>
          </w:tcPr>
          <w:p w14:paraId="6D82432A" w14:textId="77777777" w:rsidR="005A1D36" w:rsidRPr="00AF4E6B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F4E6B">
              <w:rPr>
                <w:rFonts w:cs="Times New Roman"/>
                <w:b/>
                <w:bCs/>
                <w:sz w:val="24"/>
                <w:szCs w:val="24"/>
              </w:rPr>
              <w:t>Изобретательская и патентно-лицензионная работа:</w:t>
            </w:r>
          </w:p>
        </w:tc>
        <w:tc>
          <w:tcPr>
            <w:tcW w:w="1559" w:type="dxa"/>
            <w:vAlign w:val="center"/>
          </w:tcPr>
          <w:p w14:paraId="3957A35C" w14:textId="78694A7A" w:rsidR="005A1D36" w:rsidRPr="00AF4E6B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0404A" w:rsidRPr="002A2CFF" w14:paraId="23E248FD" w14:textId="77777777" w:rsidTr="00EC6737">
        <w:trPr>
          <w:trHeight w:val="644"/>
        </w:trPr>
        <w:tc>
          <w:tcPr>
            <w:tcW w:w="648" w:type="dxa"/>
            <w:vMerge w:val="restart"/>
          </w:tcPr>
          <w:p w14:paraId="3DEE1015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427" w:type="dxa"/>
            <w:tcBorders>
              <w:bottom w:val="nil"/>
            </w:tcBorders>
          </w:tcPr>
          <w:p w14:paraId="78F8D26C" w14:textId="11F1E576" w:rsidR="0030404A" w:rsidRPr="002A2CFF" w:rsidRDefault="0030404A" w:rsidP="007D2CA9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изобретение (на сорт растений),</w:t>
            </w:r>
            <w:r w:rsidRPr="002A2CF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>положительное решение о выдаче патента на изобретение (на сорт растений),</w:t>
            </w:r>
            <w:r w:rsidRPr="002A2CF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2A2CFF">
              <w:rPr>
                <w:rFonts w:cs="Times New Roman"/>
                <w:sz w:val="24"/>
                <w:szCs w:val="24"/>
              </w:rPr>
              <w:t>технические условия и регистрационные удостоверения на производство и применение изделий медицинского назначения и (или) лекарственных средств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CAD6AAC" w14:textId="7A5B2E44" w:rsidR="0030404A" w:rsidRPr="00AF4E6B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397A4F53" w14:textId="77777777" w:rsidTr="00EC6737">
        <w:trPr>
          <w:trHeight w:val="340"/>
        </w:trPr>
        <w:tc>
          <w:tcPr>
            <w:tcW w:w="648" w:type="dxa"/>
            <w:vMerge/>
          </w:tcPr>
          <w:p w14:paraId="1A2A1D22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CAC6C21" w14:textId="543F5059" w:rsidR="0030404A" w:rsidRPr="002A2CFF" w:rsidRDefault="007D2CA9" w:rsidP="007D2CA9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5DBD1277" w14:textId="77777777" w:rsidR="0030404A" w:rsidRPr="00AF4E6B" w:rsidRDefault="0030404A" w:rsidP="007D2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0404A" w:rsidRPr="002A2CFF" w14:paraId="45ED00FC" w14:textId="77777777" w:rsidTr="00EC6737">
        <w:trPr>
          <w:trHeight w:val="340"/>
        </w:trPr>
        <w:tc>
          <w:tcPr>
            <w:tcW w:w="648" w:type="dxa"/>
            <w:vMerge/>
          </w:tcPr>
          <w:p w14:paraId="2441F2CE" w14:textId="77777777" w:rsidR="0030404A" w:rsidRPr="002A2CFF" w:rsidRDefault="0030404A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110C7F89" w14:textId="500DAC83" w:rsidR="0030404A" w:rsidRPr="002A2CFF" w:rsidRDefault="007D2CA9" w:rsidP="007D2CA9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785752D" w14:textId="77777777" w:rsidR="0030404A" w:rsidRPr="00AF4E6B" w:rsidRDefault="0030404A" w:rsidP="007D2C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56F6" w:rsidRPr="002A2CFF" w14:paraId="2E6DAEB9" w14:textId="77777777" w:rsidTr="00EC6737">
        <w:trPr>
          <w:trHeight w:val="368"/>
        </w:trPr>
        <w:tc>
          <w:tcPr>
            <w:tcW w:w="648" w:type="dxa"/>
            <w:vMerge w:val="restart"/>
          </w:tcPr>
          <w:p w14:paraId="3B16D92B" w14:textId="77777777" w:rsidR="005156F6" w:rsidRPr="002A2CFF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427" w:type="dxa"/>
            <w:tcBorders>
              <w:bottom w:val="nil"/>
            </w:tcBorders>
          </w:tcPr>
          <w:p w14:paraId="03202425" w14:textId="4150E963" w:rsidR="005156F6" w:rsidRPr="002A2CFF" w:rsidRDefault="005156F6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Патент на полезную модель, положительное решение на выдачу патента на полезную модель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31742E3" w14:textId="170AE1F7" w:rsidR="005156F6" w:rsidRPr="00AF4E6B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56F6" w:rsidRPr="002A2CFF" w14:paraId="3E6C3295" w14:textId="77777777" w:rsidTr="00EC6737">
        <w:trPr>
          <w:trHeight w:val="340"/>
        </w:trPr>
        <w:tc>
          <w:tcPr>
            <w:tcW w:w="648" w:type="dxa"/>
            <w:vMerge/>
          </w:tcPr>
          <w:p w14:paraId="67FFB97E" w14:textId="77777777" w:rsidR="005156F6" w:rsidRPr="002A2CFF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587BF51B" w14:textId="5EE156F2" w:rsidR="005156F6" w:rsidRPr="002A2CFF" w:rsidRDefault="005156F6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67700F3" w14:textId="77777777" w:rsidR="005156F6" w:rsidRPr="00AF4E6B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156F6" w:rsidRPr="002A2CFF" w14:paraId="79DB20D8" w14:textId="77777777" w:rsidTr="00EC6737">
        <w:trPr>
          <w:trHeight w:val="340"/>
        </w:trPr>
        <w:tc>
          <w:tcPr>
            <w:tcW w:w="648" w:type="dxa"/>
            <w:vMerge/>
          </w:tcPr>
          <w:p w14:paraId="57DD62D5" w14:textId="77777777" w:rsidR="005156F6" w:rsidRPr="002A2CFF" w:rsidRDefault="005156F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63256403" w14:textId="4716E0F9" w:rsidR="005156F6" w:rsidRPr="002A2CFF" w:rsidRDefault="005156F6" w:rsidP="005156F6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C7AB0BE" w14:textId="77777777" w:rsidR="005156F6" w:rsidRPr="00AF4E6B" w:rsidRDefault="005156F6" w:rsidP="005156F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2E1" w:rsidRPr="002A2CFF" w14:paraId="13B3A1DB" w14:textId="77777777" w:rsidTr="00EC6737">
        <w:trPr>
          <w:trHeight w:val="460"/>
        </w:trPr>
        <w:tc>
          <w:tcPr>
            <w:tcW w:w="648" w:type="dxa"/>
            <w:vMerge w:val="restart"/>
          </w:tcPr>
          <w:p w14:paraId="40D4B8C8" w14:textId="77777777" w:rsidR="00A122E1" w:rsidRPr="002A2CFF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27" w:type="dxa"/>
            <w:tcBorders>
              <w:bottom w:val="nil"/>
            </w:tcBorders>
          </w:tcPr>
          <w:p w14:paraId="53B893F7" w14:textId="078F9055" w:rsidR="00A122E1" w:rsidRPr="002A2CFF" w:rsidRDefault="00A122E1" w:rsidP="00A122E1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азработанное и зарегистрированное в государственном учреждении «Национальный центр интеллектуальной собственности» программное обеспечение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B1159EC" w14:textId="178B6C91" w:rsidR="00A122E1" w:rsidRPr="00AF4E6B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2E1" w:rsidRPr="002A2CFF" w14:paraId="0E072E99" w14:textId="77777777" w:rsidTr="00EC6737">
        <w:trPr>
          <w:trHeight w:val="340"/>
        </w:trPr>
        <w:tc>
          <w:tcPr>
            <w:tcW w:w="648" w:type="dxa"/>
            <w:vMerge/>
          </w:tcPr>
          <w:p w14:paraId="0F20F189" w14:textId="77777777" w:rsidR="00A122E1" w:rsidRPr="002A2CFF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  <w:bottom w:val="nil"/>
            </w:tcBorders>
            <w:vAlign w:val="center"/>
          </w:tcPr>
          <w:p w14:paraId="7DDED940" w14:textId="4A6B099F" w:rsidR="00A122E1" w:rsidRPr="002A2CFF" w:rsidRDefault="00A122E1" w:rsidP="00A122E1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единолично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9416D33" w14:textId="77777777" w:rsidR="00A122E1" w:rsidRPr="00AF4E6B" w:rsidRDefault="00A122E1" w:rsidP="00A122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22E1" w:rsidRPr="002A2CFF" w14:paraId="600A00D4" w14:textId="77777777" w:rsidTr="00EC6737">
        <w:trPr>
          <w:trHeight w:val="340"/>
        </w:trPr>
        <w:tc>
          <w:tcPr>
            <w:tcW w:w="648" w:type="dxa"/>
            <w:vMerge/>
          </w:tcPr>
          <w:p w14:paraId="44935ABB" w14:textId="77777777" w:rsidR="00A122E1" w:rsidRPr="002A2CFF" w:rsidRDefault="00A122E1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27" w:type="dxa"/>
            <w:tcBorders>
              <w:top w:val="nil"/>
            </w:tcBorders>
            <w:vAlign w:val="center"/>
          </w:tcPr>
          <w:p w14:paraId="640C85C8" w14:textId="70DBE2A1" w:rsidR="00A122E1" w:rsidRPr="002A2CFF" w:rsidRDefault="00A122E1" w:rsidP="00A122E1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в соавторстве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F753F4B" w14:textId="77777777" w:rsidR="00A122E1" w:rsidRPr="00AF4E6B" w:rsidRDefault="00A122E1" w:rsidP="00A122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751A3485" w14:textId="77777777" w:rsidTr="00EC6737">
        <w:tc>
          <w:tcPr>
            <w:tcW w:w="648" w:type="dxa"/>
          </w:tcPr>
          <w:p w14:paraId="6D55106B" w14:textId="77777777" w:rsidR="005A1D36" w:rsidRPr="002A2CFF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7427" w:type="dxa"/>
          </w:tcPr>
          <w:p w14:paraId="7363CC1C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Документы, подтверждающие внедрение научных результатов в различные отрасли экономики (акты и справки о внедрении, удостоверения о рационализаторских предложениях и т</w:t>
            </w:r>
            <w:r>
              <w:rPr>
                <w:rFonts w:cs="Times New Roman"/>
                <w:sz w:val="24"/>
                <w:szCs w:val="24"/>
              </w:rPr>
              <w:t>.д.</w:t>
            </w:r>
            <w:r w:rsidRPr="002A2CFF">
              <w:rPr>
                <w:rFonts w:cs="Times New Roman"/>
                <w:sz w:val="24"/>
                <w:szCs w:val="24"/>
              </w:rPr>
              <w:t>) *</w:t>
            </w:r>
          </w:p>
        </w:tc>
        <w:tc>
          <w:tcPr>
            <w:tcW w:w="1559" w:type="dxa"/>
            <w:vAlign w:val="center"/>
          </w:tcPr>
          <w:p w14:paraId="569A3619" w14:textId="5AD0B41E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42C6017E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095DD18C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7427" w:type="dxa"/>
            <w:vAlign w:val="center"/>
          </w:tcPr>
          <w:p w14:paraId="6F3CABD1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Заявки на выдачу патента</w:t>
            </w:r>
          </w:p>
        </w:tc>
        <w:tc>
          <w:tcPr>
            <w:tcW w:w="1559" w:type="dxa"/>
            <w:vAlign w:val="center"/>
          </w:tcPr>
          <w:p w14:paraId="05986777" w14:textId="139ABAA4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55B8E45D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413420A1" w14:textId="77777777" w:rsidR="005A1D36" w:rsidRPr="007602E2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602E2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27" w:type="dxa"/>
            <w:vAlign w:val="center"/>
          </w:tcPr>
          <w:p w14:paraId="07D4A2DF" w14:textId="77777777" w:rsidR="005A1D36" w:rsidRPr="007602E2" w:rsidRDefault="005A1D36" w:rsidP="00F9546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7602E2">
              <w:rPr>
                <w:rFonts w:cs="Times New Roman"/>
                <w:b/>
                <w:bCs/>
                <w:sz w:val="24"/>
                <w:szCs w:val="24"/>
              </w:rPr>
              <w:t xml:space="preserve">Участие в научных программах (проектах): </w:t>
            </w:r>
          </w:p>
        </w:tc>
        <w:tc>
          <w:tcPr>
            <w:tcW w:w="1559" w:type="dxa"/>
            <w:vAlign w:val="center"/>
          </w:tcPr>
          <w:p w14:paraId="03790B73" w14:textId="31F6F3F4" w:rsidR="005A1D36" w:rsidRPr="007602E2" w:rsidRDefault="005A1D36" w:rsidP="00F9546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A1D36" w:rsidRPr="002A2CFF" w14:paraId="19DBEC0F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311D965B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427" w:type="dxa"/>
            <w:vAlign w:val="center"/>
          </w:tcPr>
          <w:p w14:paraId="571E0157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Руководство проектом БРФФИ</w:t>
            </w:r>
          </w:p>
        </w:tc>
        <w:tc>
          <w:tcPr>
            <w:tcW w:w="1559" w:type="dxa"/>
            <w:vAlign w:val="center"/>
          </w:tcPr>
          <w:p w14:paraId="3526501B" w14:textId="69F9B154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0411F5FE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24FBC388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427" w:type="dxa"/>
            <w:vAlign w:val="center"/>
          </w:tcPr>
          <w:p w14:paraId="69890834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международном научном проекте</w:t>
            </w:r>
          </w:p>
        </w:tc>
        <w:tc>
          <w:tcPr>
            <w:tcW w:w="1559" w:type="dxa"/>
            <w:vAlign w:val="center"/>
          </w:tcPr>
          <w:p w14:paraId="490C9DE3" w14:textId="2B14CD9E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1AE76BB4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4016D3A9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427" w:type="dxa"/>
            <w:vAlign w:val="center"/>
          </w:tcPr>
          <w:p w14:paraId="46C2D1B0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 xml:space="preserve">Участие в научных программах и проектах (ГП, ГНТП, ГПНИ, БРФФИ) </w:t>
            </w:r>
          </w:p>
        </w:tc>
        <w:tc>
          <w:tcPr>
            <w:tcW w:w="1559" w:type="dxa"/>
            <w:vAlign w:val="center"/>
          </w:tcPr>
          <w:p w14:paraId="3AF317DE" w14:textId="5820E1AA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1D36" w:rsidRPr="002A2CFF" w14:paraId="1BB4FCDB" w14:textId="77777777" w:rsidTr="00EC6737">
        <w:trPr>
          <w:trHeight w:val="397"/>
        </w:trPr>
        <w:tc>
          <w:tcPr>
            <w:tcW w:w="648" w:type="dxa"/>
            <w:vAlign w:val="center"/>
          </w:tcPr>
          <w:p w14:paraId="3B1B99E1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427" w:type="dxa"/>
            <w:vAlign w:val="center"/>
          </w:tcPr>
          <w:p w14:paraId="2CEB1D23" w14:textId="77777777" w:rsidR="005A1D36" w:rsidRPr="002A2CFF" w:rsidRDefault="005A1D36" w:rsidP="00F95460">
            <w:pPr>
              <w:rPr>
                <w:rFonts w:cs="Times New Roman"/>
                <w:sz w:val="24"/>
                <w:szCs w:val="24"/>
              </w:rPr>
            </w:pPr>
            <w:r w:rsidRPr="002A2CFF">
              <w:rPr>
                <w:rFonts w:cs="Times New Roman"/>
                <w:sz w:val="24"/>
                <w:szCs w:val="24"/>
              </w:rPr>
              <w:t>Участие в иных научных программах (проектах) и хозяйственных договорах</w:t>
            </w:r>
          </w:p>
        </w:tc>
        <w:tc>
          <w:tcPr>
            <w:tcW w:w="1559" w:type="dxa"/>
            <w:vAlign w:val="center"/>
          </w:tcPr>
          <w:p w14:paraId="52C99DBB" w14:textId="007E2A9A" w:rsidR="005A1D36" w:rsidRPr="00AF4E6B" w:rsidRDefault="005A1D36" w:rsidP="00F95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95522F2" w14:textId="77777777" w:rsidR="005A1D36" w:rsidRPr="002A2CFF" w:rsidRDefault="005A1D36" w:rsidP="005A1D36">
      <w:pPr>
        <w:spacing w:before="120"/>
        <w:jc w:val="both"/>
        <w:rPr>
          <w:rFonts w:cs="Times New Roman"/>
          <w:sz w:val="24"/>
          <w:szCs w:val="24"/>
        </w:rPr>
      </w:pPr>
      <w:r w:rsidRPr="002A2CFF">
        <w:rPr>
          <w:rFonts w:cs="Times New Roman"/>
          <w:sz w:val="24"/>
          <w:szCs w:val="24"/>
        </w:rPr>
        <w:t>*При внедрении разработки в нескольких структурных подразделениях одной организации</w:t>
      </w:r>
      <w:r>
        <w:rPr>
          <w:rFonts w:cs="Times New Roman"/>
          <w:sz w:val="24"/>
          <w:szCs w:val="24"/>
        </w:rPr>
        <w:t> </w:t>
      </w:r>
      <w:r w:rsidRPr="002A2CFF">
        <w:rPr>
          <w:rFonts w:cs="Times New Roman"/>
          <w:sz w:val="24"/>
          <w:szCs w:val="24"/>
        </w:rPr>
        <w:t>– такая разработка учитывается как 1.</w:t>
      </w:r>
    </w:p>
    <w:p w14:paraId="222A5909" w14:textId="77777777" w:rsidR="005A1D36" w:rsidRDefault="005A1D36" w:rsidP="005A1D36">
      <w:pPr>
        <w:shd w:val="clear" w:color="auto" w:fill="FFFFFF"/>
        <w:spacing w:line="280" w:lineRule="exact"/>
        <w:rPr>
          <w:rFonts w:eastAsia="Calibri" w:cs="Times New Roman"/>
          <w:color w:val="000000"/>
          <w:spacing w:val="-5"/>
        </w:rPr>
      </w:pPr>
    </w:p>
    <w:p w14:paraId="23A91211" w14:textId="77777777" w:rsidR="005A1D36" w:rsidRPr="00967E91" w:rsidRDefault="005A1D36" w:rsidP="005A1D36">
      <w:pPr>
        <w:tabs>
          <w:tab w:val="left" w:pos="6663"/>
        </w:tabs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967E91">
        <w:rPr>
          <w:rFonts w:eastAsia="Times New Roman" w:cs="Times New Roman"/>
          <w:sz w:val="28"/>
          <w:szCs w:val="28"/>
          <w:lang w:eastAsia="ru-RU"/>
        </w:rPr>
        <w:t>Ректор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967E91">
        <w:rPr>
          <w:rFonts w:eastAsia="Times New Roman" w:cs="Times New Roman"/>
          <w:sz w:val="28"/>
          <w:szCs w:val="28"/>
          <w:lang w:eastAsia="ru-RU"/>
        </w:rPr>
        <w:t>РИВШ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967E91">
        <w:rPr>
          <w:rFonts w:eastAsia="Times New Roman" w:cs="Times New Roman"/>
          <w:noProof/>
          <w:sz w:val="28"/>
          <w:szCs w:val="28"/>
          <w:lang w:eastAsia="ru-RU"/>
        </w:rPr>
        <w:tab/>
        <w:t>Ю.П. Бондарь</w:t>
      </w:r>
    </w:p>
    <w:p w14:paraId="04CF793E" w14:textId="77777777" w:rsidR="005A1D36" w:rsidRPr="00A32DB0" w:rsidRDefault="005A1D36" w:rsidP="005A1D36">
      <w:pPr>
        <w:shd w:val="clear" w:color="auto" w:fill="FFFFFF"/>
        <w:spacing w:line="280" w:lineRule="exact"/>
        <w:rPr>
          <w:rFonts w:eastAsia="Calibri" w:cs="Times New Roman"/>
          <w:color w:val="000000"/>
          <w:spacing w:val="-5"/>
          <w:sz w:val="28"/>
          <w:szCs w:val="28"/>
        </w:rPr>
      </w:pPr>
    </w:p>
    <w:p w14:paraId="266AE73D" w14:textId="77777777" w:rsidR="005A1D36" w:rsidRPr="00A32DB0" w:rsidRDefault="005A1D36" w:rsidP="005A1D36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A32DB0">
        <w:rPr>
          <w:color w:val="000000"/>
          <w:spacing w:val="-5"/>
          <w:sz w:val="28"/>
          <w:szCs w:val="28"/>
        </w:rPr>
        <w:t>М.П.</w:t>
      </w:r>
    </w:p>
    <w:p w14:paraId="6E35CCF9" w14:textId="77777777" w:rsidR="005A1D36" w:rsidRPr="00A32DB0" w:rsidRDefault="005A1D36" w:rsidP="005A1D36">
      <w:pPr>
        <w:shd w:val="clear" w:color="auto" w:fill="FFFFFF"/>
        <w:ind w:firstLine="67"/>
        <w:rPr>
          <w:color w:val="000000"/>
          <w:spacing w:val="-5"/>
          <w:sz w:val="28"/>
          <w:szCs w:val="28"/>
        </w:rPr>
      </w:pPr>
    </w:p>
    <w:p w14:paraId="2105670B" w14:textId="56BDAAE3" w:rsidR="005A1D36" w:rsidRPr="00A32DB0" w:rsidRDefault="005A1D36" w:rsidP="005A1D36">
      <w:pPr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00</w:t>
      </w:r>
      <w:r w:rsidRPr="00C903E3">
        <w:rPr>
          <w:rFonts w:eastAsia="Times New Roman" w:cs="Times New Roman"/>
          <w:noProof/>
          <w:sz w:val="28"/>
          <w:szCs w:val="28"/>
          <w:lang w:eastAsia="ru-RU"/>
        </w:rPr>
        <w:t>.0</w:t>
      </w:r>
      <w:r>
        <w:rPr>
          <w:rFonts w:eastAsia="Times New Roman" w:cs="Times New Roman"/>
          <w:noProof/>
          <w:sz w:val="28"/>
          <w:szCs w:val="28"/>
          <w:lang w:eastAsia="ru-RU"/>
        </w:rPr>
        <w:t>0</w:t>
      </w:r>
      <w:r w:rsidRPr="00C903E3">
        <w:rPr>
          <w:rFonts w:eastAsia="Times New Roman" w:cs="Times New Roman"/>
          <w:noProof/>
          <w:sz w:val="28"/>
          <w:szCs w:val="28"/>
          <w:lang w:eastAsia="ru-RU"/>
        </w:rPr>
        <w:t>.202</w:t>
      </w:r>
      <w:r>
        <w:rPr>
          <w:rFonts w:eastAsia="Times New Roman" w:cs="Times New Roman"/>
          <w:noProof/>
          <w:sz w:val="28"/>
          <w:szCs w:val="28"/>
          <w:lang w:eastAsia="ru-RU"/>
        </w:rPr>
        <w:t>4</w:t>
      </w:r>
    </w:p>
    <w:p w14:paraId="4AC9C9FD" w14:textId="3A56CAB3" w:rsidR="005A1D36" w:rsidRDefault="005A1D36" w:rsidP="00FC2F38">
      <w:pPr>
        <w:shd w:val="clear" w:color="auto" w:fill="FFFFFF"/>
      </w:pPr>
    </w:p>
    <w:p w14:paraId="44E2AD07" w14:textId="77777777"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14:paraId="4714BB09" w14:textId="77777777" w:rsidR="00C60D92" w:rsidRDefault="00C60D92" w:rsidP="00C60D92">
      <w:pPr>
        <w:shd w:val="clear" w:color="auto" w:fill="FFFFFF"/>
        <w:rPr>
          <w:color w:val="000000"/>
          <w:spacing w:val="-5"/>
          <w:szCs w:val="30"/>
        </w:rPr>
        <w:sectPr w:rsidR="00C60D92" w:rsidSect="00967E91">
          <w:headerReference w:type="even" r:id="rId11"/>
          <w:headerReference w:type="default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1582BC7" w14:textId="77777777" w:rsidR="00C60D92" w:rsidRPr="007F7735" w:rsidRDefault="00C60D92" w:rsidP="00C60D92">
      <w:pPr>
        <w:shd w:val="clear" w:color="auto" w:fill="FFFFFF"/>
        <w:rPr>
          <w:color w:val="000000"/>
          <w:spacing w:val="-5"/>
          <w:szCs w:val="30"/>
        </w:rPr>
      </w:pPr>
    </w:p>
    <w:p w14:paraId="2E942D29" w14:textId="77777777" w:rsidR="00C60D92" w:rsidRPr="00A5347C" w:rsidRDefault="00C60D92" w:rsidP="00C60D92">
      <w:pPr>
        <w:jc w:val="right"/>
        <w:rPr>
          <w:szCs w:val="30"/>
        </w:rPr>
      </w:pPr>
      <w:r w:rsidRPr="00A5347C">
        <w:rPr>
          <w:szCs w:val="30"/>
        </w:rPr>
        <w:t xml:space="preserve">Приложение </w:t>
      </w:r>
      <w:r w:rsidR="0018704B">
        <w:rPr>
          <w:szCs w:val="30"/>
        </w:rPr>
        <w:t>4</w:t>
      </w:r>
    </w:p>
    <w:p w14:paraId="05955CC2" w14:textId="77777777" w:rsidR="00C60D92" w:rsidRDefault="00C60D92" w:rsidP="00C60D92">
      <w:pPr>
        <w:jc w:val="right"/>
      </w:pPr>
    </w:p>
    <w:p w14:paraId="130D4013" w14:textId="77777777" w:rsidR="00FC2F38" w:rsidRPr="00FC2F38" w:rsidRDefault="00FC2F38" w:rsidP="00FC2F38">
      <w:pPr>
        <w:spacing w:line="30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2F38">
        <w:rPr>
          <w:rFonts w:eastAsia="Times New Roman" w:cs="Times New Roman"/>
          <w:sz w:val="28"/>
          <w:szCs w:val="28"/>
          <w:lang w:eastAsia="ru-RU"/>
        </w:rPr>
        <w:t xml:space="preserve">Информация о кандидатурах аспирантов, рекомендованных для назначения стипендии </w:t>
      </w:r>
    </w:p>
    <w:p w14:paraId="7E5FE10E" w14:textId="77777777" w:rsidR="00FC2F38" w:rsidRPr="00FC2F38" w:rsidRDefault="00FC2F38" w:rsidP="00FC2F38">
      <w:pPr>
        <w:spacing w:line="300" w:lineRule="exac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C2F38">
        <w:rPr>
          <w:rFonts w:eastAsia="Times New Roman" w:cs="Times New Roman"/>
          <w:sz w:val="28"/>
          <w:szCs w:val="28"/>
          <w:lang w:eastAsia="ru-RU"/>
        </w:rPr>
        <w:t>Президента Республики Беларусь на 2025 год</w:t>
      </w:r>
    </w:p>
    <w:p w14:paraId="3F49D337" w14:textId="77777777" w:rsidR="00FC2F38" w:rsidRPr="00FC2F38" w:rsidRDefault="00FC2F38" w:rsidP="00FC2F38">
      <w:pPr>
        <w:spacing w:after="240" w:line="60" w:lineRule="atLeast"/>
        <w:jc w:val="center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FC2F38">
        <w:rPr>
          <w:rFonts w:eastAsia="Times New Roman" w:cs="Times New Roman"/>
          <w:bCs/>
          <w:sz w:val="28"/>
          <w:szCs w:val="28"/>
          <w:u w:val="single"/>
          <w:lang w:eastAsia="ru-RU"/>
        </w:rPr>
        <w:t>Министерство образования Республики Беларусь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1247"/>
        <w:gridCol w:w="13"/>
        <w:gridCol w:w="1746"/>
        <w:gridCol w:w="1387"/>
        <w:gridCol w:w="992"/>
        <w:gridCol w:w="1134"/>
        <w:gridCol w:w="993"/>
        <w:gridCol w:w="1136"/>
        <w:gridCol w:w="1984"/>
        <w:gridCol w:w="2580"/>
      </w:tblGrid>
      <w:tr w:rsidR="00FC2F38" w:rsidRPr="00FC2F38" w14:paraId="32C27847" w14:textId="77777777" w:rsidTr="00BE298A">
        <w:trPr>
          <w:cantSplit/>
          <w:trHeight w:val="794"/>
        </w:trPr>
        <w:tc>
          <w:tcPr>
            <w:tcW w:w="533" w:type="dxa"/>
            <w:vMerge w:val="restart"/>
            <w:vAlign w:val="center"/>
          </w:tcPr>
          <w:p w14:paraId="0E38CC03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55EA2963" w14:textId="6888F21E" w:rsidR="00FC2F38" w:rsidRPr="00FC2F38" w:rsidRDefault="00FC2F38" w:rsidP="00CB2D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Фамилия, имя, отчество 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аспиранта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(полностью)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342A717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Дата</w:t>
            </w:r>
          </w:p>
          <w:p w14:paraId="7F10D4F3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рождения</w:t>
            </w:r>
          </w:p>
        </w:tc>
        <w:tc>
          <w:tcPr>
            <w:tcW w:w="1746" w:type="dxa"/>
            <w:vMerge w:val="restart"/>
            <w:vAlign w:val="center"/>
          </w:tcPr>
          <w:p w14:paraId="459ED2C8" w14:textId="4B77E573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Высшее 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образование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(специальность, УВО, </w:t>
            </w:r>
          </w:p>
          <w:p w14:paraId="79092EC6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год окончания)</w:t>
            </w:r>
          </w:p>
        </w:tc>
        <w:tc>
          <w:tcPr>
            <w:tcW w:w="1387" w:type="dxa"/>
            <w:vMerge w:val="restart"/>
            <w:vAlign w:val="center"/>
          </w:tcPr>
          <w:p w14:paraId="670D335F" w14:textId="498517A4" w:rsidR="00FC2F38" w:rsidRPr="00FC2F38" w:rsidRDefault="00FC2F38" w:rsidP="00FC2F38">
            <w:pPr>
              <w:jc w:val="center"/>
              <w:rPr>
                <w:rFonts w:eastAsia="Times New Roman" w:cs="Times New Roman"/>
                <w:spacing w:val="-10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pacing w:val="-10"/>
                <w:sz w:val="22"/>
                <w:lang w:eastAsia="ru-RU"/>
              </w:rPr>
              <w:t>Дата</w:t>
            </w:r>
            <w:r w:rsidRPr="00CB2D08">
              <w:rPr>
                <w:rFonts w:eastAsia="Times New Roman" w:cs="Times New Roman"/>
                <w:spacing w:val="-10"/>
                <w:sz w:val="22"/>
                <w:lang w:eastAsia="ru-RU"/>
              </w:rPr>
              <w:t xml:space="preserve"> </w:t>
            </w:r>
            <w:r w:rsidRPr="00FC2F38">
              <w:rPr>
                <w:rFonts w:eastAsia="Times New Roman" w:cs="Times New Roman"/>
                <w:spacing w:val="-10"/>
                <w:sz w:val="22"/>
                <w:lang w:eastAsia="ru-RU"/>
              </w:rPr>
              <w:t xml:space="preserve">зачисления </w:t>
            </w:r>
            <w:r w:rsidR="00CB2D08">
              <w:rPr>
                <w:rFonts w:eastAsia="Times New Roman" w:cs="Times New Roman"/>
                <w:spacing w:val="-10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pacing w:val="-10"/>
                <w:sz w:val="22"/>
                <w:lang w:eastAsia="ru-RU"/>
              </w:rPr>
              <w:t>в аспиранту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F6449EB" w14:textId="440BAC6A" w:rsidR="00FC2F38" w:rsidRPr="00FC2F38" w:rsidRDefault="00FC2F38" w:rsidP="00CB2D08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Специальность</w:t>
            </w:r>
            <w:r w:rsidR="00CB2D0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(шифр)</w:t>
            </w:r>
          </w:p>
        </w:tc>
        <w:tc>
          <w:tcPr>
            <w:tcW w:w="3263" w:type="dxa"/>
            <w:gridSpan w:val="3"/>
            <w:vAlign w:val="center"/>
          </w:tcPr>
          <w:p w14:paraId="35748F2B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Сведения о сдаче кандидатских экзаменов и дифференцированных зачетов (оценка)</w:t>
            </w:r>
          </w:p>
        </w:tc>
        <w:tc>
          <w:tcPr>
            <w:tcW w:w="1984" w:type="dxa"/>
            <w:vMerge w:val="restart"/>
            <w:vAlign w:val="center"/>
          </w:tcPr>
          <w:p w14:paraId="53A53EF2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Тема</w:t>
            </w:r>
          </w:p>
          <w:p w14:paraId="056CB5AA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диссертации</w:t>
            </w:r>
          </w:p>
        </w:tc>
        <w:tc>
          <w:tcPr>
            <w:tcW w:w="2580" w:type="dxa"/>
            <w:vMerge w:val="restart"/>
            <w:vAlign w:val="center"/>
          </w:tcPr>
          <w:p w14:paraId="3681F5E1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Мотивированное обоснование для назначения стипендии Президента Республики Беларусь</w:t>
            </w:r>
          </w:p>
        </w:tc>
      </w:tr>
      <w:tr w:rsidR="00FC2F38" w:rsidRPr="00FC2F38" w14:paraId="5F5798F4" w14:textId="77777777" w:rsidTr="00BE298A">
        <w:trPr>
          <w:cantSplit/>
        </w:trPr>
        <w:tc>
          <w:tcPr>
            <w:tcW w:w="533" w:type="dxa"/>
            <w:vMerge/>
          </w:tcPr>
          <w:p w14:paraId="698D16D4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4B1B774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gridSpan w:val="2"/>
            <w:vMerge/>
          </w:tcPr>
          <w:p w14:paraId="10D7C153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</w:tcPr>
          <w:p w14:paraId="40203B02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</w:tcPr>
          <w:p w14:paraId="2F849BDC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0D5C227D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2AC078" w14:textId="14DB1F90" w:rsidR="00FC2F38" w:rsidRPr="00FC2F38" w:rsidRDefault="00FC2F38" w:rsidP="00CB2D08">
            <w:pPr>
              <w:spacing w:line="200" w:lineRule="exact"/>
              <w:ind w:left="-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ософия и 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2F38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методология</w:t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уки</w:t>
            </w:r>
          </w:p>
        </w:tc>
        <w:tc>
          <w:tcPr>
            <w:tcW w:w="993" w:type="dxa"/>
            <w:vAlign w:val="center"/>
          </w:tcPr>
          <w:p w14:paraId="740CDC62" w14:textId="0C21D52D" w:rsidR="00FC2F38" w:rsidRPr="00FC2F38" w:rsidRDefault="00FC2F38" w:rsidP="00CB2D08">
            <w:pPr>
              <w:spacing w:line="2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ин. 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зык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CB2D08">
              <w:rPr>
                <w:rFonts w:eastAsia="Times New Roman" w:cs="Times New Roman"/>
                <w:sz w:val="20"/>
                <w:szCs w:val="20"/>
                <w:lang w:eastAsia="ru-RU"/>
              </w:rPr>
              <w:t>указать какой</w:t>
            </w: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6" w:type="dxa"/>
            <w:vAlign w:val="center"/>
          </w:tcPr>
          <w:p w14:paraId="2C6F8EC2" w14:textId="77777777" w:rsidR="00FC2F38" w:rsidRPr="00FC2F38" w:rsidRDefault="00FC2F38" w:rsidP="00FC2F38">
            <w:pPr>
              <w:spacing w:line="220" w:lineRule="exact"/>
              <w:ind w:left="-91" w:right="-17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F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ы информ. </w:t>
            </w:r>
            <w:r w:rsidRPr="00FC2F38">
              <w:rPr>
                <w:rFonts w:eastAsia="Times New Roman" w:cs="Times New Roman"/>
                <w:spacing w:val="-2"/>
                <w:sz w:val="20"/>
                <w:szCs w:val="20"/>
                <w:lang w:eastAsia="ru-RU"/>
              </w:rPr>
              <w:t>технологий</w:t>
            </w:r>
          </w:p>
        </w:tc>
        <w:tc>
          <w:tcPr>
            <w:tcW w:w="1984" w:type="dxa"/>
            <w:vMerge/>
          </w:tcPr>
          <w:p w14:paraId="4EC46325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vMerge/>
          </w:tcPr>
          <w:p w14:paraId="5F1C64E5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2F38" w:rsidRPr="00FC2F38" w14:paraId="44735053" w14:textId="77777777" w:rsidTr="00BE298A">
        <w:trPr>
          <w:cantSplit/>
          <w:trHeight w:val="397"/>
        </w:trPr>
        <w:tc>
          <w:tcPr>
            <w:tcW w:w="15304" w:type="dxa"/>
            <w:gridSpan w:val="12"/>
            <w:vAlign w:val="center"/>
          </w:tcPr>
          <w:p w14:paraId="3E93BAD5" w14:textId="77777777" w:rsidR="00FC2F38" w:rsidRPr="00FC2F38" w:rsidRDefault="00FC2F38" w:rsidP="00FC2F38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C2F38">
              <w:rPr>
                <w:rFonts w:eastAsia="Times New Roman" w:cs="Times New Roman"/>
                <w:sz w:val="28"/>
                <w:szCs w:val="28"/>
                <w:lang w:eastAsia="ru-RU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FC2F38" w:rsidRPr="00FC2F38" w14:paraId="2DD2EE70" w14:textId="77777777" w:rsidTr="00BE298A">
        <w:trPr>
          <w:cantSplit/>
        </w:trPr>
        <w:tc>
          <w:tcPr>
            <w:tcW w:w="533" w:type="dxa"/>
          </w:tcPr>
          <w:p w14:paraId="16DD5CEB" w14:textId="77777777" w:rsidR="00FC2F38" w:rsidRPr="00FC2F38" w:rsidRDefault="00FC2F38" w:rsidP="00FC2F3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559" w:type="dxa"/>
          </w:tcPr>
          <w:p w14:paraId="454251E7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47" w:type="dxa"/>
          </w:tcPr>
          <w:p w14:paraId="1C4CDD0B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 xml:space="preserve">00.00.0000 </w:t>
            </w:r>
          </w:p>
        </w:tc>
        <w:tc>
          <w:tcPr>
            <w:tcW w:w="1759" w:type="dxa"/>
            <w:gridSpan w:val="2"/>
          </w:tcPr>
          <w:p w14:paraId="4BC8A578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87" w:type="dxa"/>
          </w:tcPr>
          <w:p w14:paraId="6B80C874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00.00.0000</w:t>
            </w:r>
          </w:p>
        </w:tc>
        <w:tc>
          <w:tcPr>
            <w:tcW w:w="992" w:type="dxa"/>
          </w:tcPr>
          <w:p w14:paraId="4696FE81" w14:textId="77777777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00.00.00</w:t>
            </w:r>
          </w:p>
        </w:tc>
        <w:tc>
          <w:tcPr>
            <w:tcW w:w="1134" w:type="dxa"/>
          </w:tcPr>
          <w:p w14:paraId="2544291E" w14:textId="1B4ACDDD" w:rsidR="00FC2F38" w:rsidRPr="00FC2F38" w:rsidRDefault="00FC2F38" w:rsidP="00FC2F38">
            <w:pPr>
              <w:spacing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</w:tcPr>
          <w:p w14:paraId="29D48C72" w14:textId="621CAA2F" w:rsidR="00FC2F38" w:rsidRPr="00FC2F38" w:rsidRDefault="00FC2F38" w:rsidP="00FC2F38">
            <w:pPr>
              <w:spacing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6" w:type="dxa"/>
          </w:tcPr>
          <w:p w14:paraId="1A4A3558" w14:textId="00B9A904" w:rsidR="00FC2F38" w:rsidRPr="00FC2F38" w:rsidRDefault="00FC2F38" w:rsidP="00FC2F38">
            <w:pPr>
              <w:spacing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14:paraId="2BED34EE" w14:textId="6D95AD0E" w:rsidR="00FC2F38" w:rsidRPr="00FC2F38" w:rsidRDefault="00FC2F38" w:rsidP="00FC2F38">
            <w:pPr>
              <w:spacing w:line="240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14:paraId="46145EA2" w14:textId="77777777" w:rsidR="00FC2F38" w:rsidRPr="00FC2F38" w:rsidRDefault="00FC2F38" w:rsidP="00CB2D08">
            <w:pPr>
              <w:ind w:firstLine="340"/>
              <w:contextualSpacing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sz w:val="22"/>
                <w:lang w:eastAsia="ru-RU"/>
              </w:rPr>
              <w:t>За разработку …</w:t>
            </w:r>
          </w:p>
          <w:p w14:paraId="6F589A7A" w14:textId="77777777" w:rsidR="00CB2D08" w:rsidRDefault="00FC2F38" w:rsidP="00CB2D08">
            <w:pPr>
              <w:ind w:firstLine="34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>Предварительная защита диссертации – октябрь 0000 года.</w:t>
            </w:r>
          </w:p>
          <w:p w14:paraId="167F5455" w14:textId="352B3774" w:rsidR="00FC2F38" w:rsidRPr="00FC2F38" w:rsidRDefault="00FC2F38" w:rsidP="00CB2D08">
            <w:pPr>
              <w:ind w:firstLine="340"/>
              <w:rPr>
                <w:rFonts w:eastAsia="Times New Roman" w:cs="Times New Roman"/>
                <w:sz w:val="22"/>
                <w:lang w:eastAsia="ru-RU"/>
              </w:rPr>
            </w:pP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полагаемые сроки защиты </w:t>
            </w:r>
            <w:r w:rsidRPr="00FC2F38">
              <w:rPr>
                <w:rFonts w:eastAsia="Times New Roman" w:cs="Times New Roman"/>
                <w:sz w:val="22"/>
                <w:lang w:eastAsia="ru-RU"/>
              </w:rPr>
              <w:t>в совете по защите диссертаций</w:t>
            </w:r>
            <w:r w:rsidRPr="00FC2F38">
              <w:rPr>
                <w:rFonts w:eastAsia="Times New Roman" w:cs="Times New Roman"/>
                <w:bCs/>
                <w:sz w:val="22"/>
                <w:lang w:eastAsia="ru-RU"/>
              </w:rPr>
              <w:t xml:space="preserve"> – 0000 год.</w:t>
            </w:r>
          </w:p>
        </w:tc>
      </w:tr>
    </w:tbl>
    <w:p w14:paraId="101202F3" w14:textId="77777777" w:rsidR="00FC2F38" w:rsidRPr="00FC2F38" w:rsidRDefault="00FC2F38" w:rsidP="00FC2F38">
      <w:pPr>
        <w:tabs>
          <w:tab w:val="left" w:pos="11520"/>
          <w:tab w:val="left" w:pos="12060"/>
        </w:tabs>
        <w:spacing w:line="300" w:lineRule="exact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E07E9F7" w14:textId="77777777" w:rsidR="00FC2F38" w:rsidRPr="00FC2F38" w:rsidRDefault="00FC2F38" w:rsidP="00BE298A">
      <w:pPr>
        <w:tabs>
          <w:tab w:val="left" w:pos="6663"/>
        </w:tabs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 w:rsidRPr="00FC2F38">
        <w:rPr>
          <w:rFonts w:eastAsia="Times New Roman" w:cs="Times New Roman"/>
          <w:sz w:val="28"/>
          <w:szCs w:val="28"/>
          <w:lang w:eastAsia="ru-RU"/>
        </w:rPr>
        <w:t>Ректор</w:t>
      </w:r>
      <w:r w:rsidRPr="00FC2F38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FC2F38">
        <w:rPr>
          <w:rFonts w:eastAsia="Times New Roman" w:cs="Times New Roman"/>
          <w:sz w:val="28"/>
          <w:szCs w:val="28"/>
          <w:lang w:eastAsia="ru-RU"/>
        </w:rPr>
        <w:t>РИВШ</w:t>
      </w:r>
      <w:r w:rsidRPr="00FC2F38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Pr="00FC2F38">
        <w:rPr>
          <w:rFonts w:eastAsia="Times New Roman" w:cs="Times New Roman"/>
          <w:noProof/>
          <w:sz w:val="28"/>
          <w:szCs w:val="28"/>
          <w:lang w:eastAsia="ru-RU"/>
        </w:rPr>
        <w:tab/>
        <w:t>Ю.П. Бондарь</w:t>
      </w:r>
    </w:p>
    <w:p w14:paraId="30A7595C" w14:textId="77777777" w:rsidR="00FC2F38" w:rsidRPr="00FC2F38" w:rsidRDefault="00FC2F38" w:rsidP="00BE298A">
      <w:pPr>
        <w:shd w:val="clear" w:color="auto" w:fill="FFFFFF"/>
        <w:spacing w:before="120" w:after="240"/>
        <w:rPr>
          <w:rFonts w:eastAsia="Calibri" w:cs="Times New Roman"/>
          <w:color w:val="000000"/>
          <w:spacing w:val="-5"/>
          <w:sz w:val="28"/>
          <w:szCs w:val="28"/>
        </w:rPr>
      </w:pPr>
      <w:r w:rsidRPr="00FC2F38">
        <w:rPr>
          <w:rFonts w:eastAsia="Calibri" w:cs="Times New Roman"/>
          <w:color w:val="000000"/>
          <w:spacing w:val="-5"/>
          <w:sz w:val="28"/>
          <w:szCs w:val="28"/>
        </w:rPr>
        <w:t>М.П.</w:t>
      </w:r>
    </w:p>
    <w:p w14:paraId="1F1BF3D8" w14:textId="7A07D444" w:rsidR="00FC2F38" w:rsidRPr="00FC2F38" w:rsidRDefault="00FC2F38" w:rsidP="00BE298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FC2F38">
        <w:rPr>
          <w:rFonts w:eastAsia="Times New Roman" w:cs="Times New Roman"/>
          <w:noProof/>
          <w:sz w:val="28"/>
          <w:szCs w:val="28"/>
          <w:lang w:eastAsia="ru-RU"/>
        </w:rPr>
        <w:t>00.00.</w:t>
      </w:r>
      <w:r w:rsidR="00F527A0">
        <w:rPr>
          <w:rFonts w:eastAsia="Times New Roman" w:cs="Times New Roman"/>
          <w:noProof/>
          <w:sz w:val="28"/>
          <w:szCs w:val="28"/>
          <w:lang w:eastAsia="ru-RU"/>
        </w:rPr>
        <w:t>2024</w:t>
      </w:r>
    </w:p>
    <w:p w14:paraId="2CD76B22" w14:textId="77777777" w:rsidR="00C60D92" w:rsidRPr="001B7172" w:rsidRDefault="00C60D92" w:rsidP="00C60D92">
      <w:pPr>
        <w:jc w:val="both"/>
        <w:rPr>
          <w:sz w:val="24"/>
          <w:szCs w:val="24"/>
        </w:rPr>
      </w:pPr>
    </w:p>
    <w:p w14:paraId="5F35D097" w14:textId="77777777" w:rsidR="00C60D92" w:rsidRPr="00FC2F38" w:rsidRDefault="00C60D92" w:rsidP="00BE298A">
      <w:pPr>
        <w:spacing w:line="200" w:lineRule="exact"/>
        <w:jc w:val="both"/>
        <w:rPr>
          <w:sz w:val="20"/>
          <w:szCs w:val="20"/>
        </w:rPr>
      </w:pPr>
      <w:r w:rsidRPr="00FC2F38">
        <w:rPr>
          <w:b/>
          <w:sz w:val="20"/>
          <w:szCs w:val="20"/>
          <w:u w:val="single"/>
        </w:rPr>
        <w:t>Примечание:</w:t>
      </w:r>
      <w:r w:rsidRPr="00FC2F38">
        <w:rPr>
          <w:sz w:val="20"/>
          <w:szCs w:val="20"/>
        </w:rPr>
        <w:t xml:space="preserve"> </w:t>
      </w:r>
    </w:p>
    <w:p w14:paraId="2E901782" w14:textId="67CF0F55" w:rsidR="00C60D92" w:rsidRPr="00FC2F38" w:rsidRDefault="00C60D92" w:rsidP="00BE298A">
      <w:pPr>
        <w:spacing w:line="200" w:lineRule="exact"/>
        <w:jc w:val="both"/>
        <w:rPr>
          <w:sz w:val="20"/>
          <w:szCs w:val="20"/>
        </w:rPr>
      </w:pPr>
      <w:r w:rsidRPr="00FC2F38">
        <w:rPr>
          <w:sz w:val="20"/>
          <w:szCs w:val="20"/>
        </w:rPr>
        <w:t>1. Поля «Дата рождения» и «Дата зачисления в аспирантуру» заполняются в формате дд.мм.гггг (например, 02.11.19</w:t>
      </w:r>
      <w:r w:rsidR="00F756A7" w:rsidRPr="00FC2F38">
        <w:rPr>
          <w:sz w:val="20"/>
          <w:szCs w:val="20"/>
        </w:rPr>
        <w:t>9</w:t>
      </w:r>
      <w:r w:rsidR="00BF6D22" w:rsidRPr="00FC2F38">
        <w:rPr>
          <w:sz w:val="20"/>
          <w:szCs w:val="20"/>
        </w:rPr>
        <w:t>4</w:t>
      </w:r>
      <w:r w:rsidRPr="00FC2F38">
        <w:rPr>
          <w:sz w:val="20"/>
          <w:szCs w:val="20"/>
        </w:rPr>
        <w:t>).</w:t>
      </w:r>
    </w:p>
    <w:p w14:paraId="68E2AA38" w14:textId="51ABA002" w:rsidR="00C60D92" w:rsidRPr="00FC2F38" w:rsidRDefault="00C60D92" w:rsidP="00BE298A">
      <w:pPr>
        <w:spacing w:line="200" w:lineRule="exact"/>
        <w:jc w:val="both"/>
        <w:rPr>
          <w:sz w:val="20"/>
          <w:szCs w:val="20"/>
        </w:rPr>
      </w:pPr>
      <w:r w:rsidRPr="00FC2F38">
        <w:rPr>
          <w:sz w:val="20"/>
          <w:szCs w:val="20"/>
        </w:rPr>
        <w:t>2. В поле «Высшее образование» указывается полное наименование учреждения высшего образования, которое аспирант закончил. В том случае, если аспирант</w:t>
      </w:r>
      <w:r w:rsidR="00583F5F" w:rsidRPr="00FC2F38">
        <w:rPr>
          <w:sz w:val="20"/>
          <w:szCs w:val="20"/>
        </w:rPr>
        <w:t xml:space="preserve"> получил углубленное высшее образование</w:t>
      </w:r>
      <w:r w:rsidRPr="00FC2F38">
        <w:rPr>
          <w:sz w:val="20"/>
          <w:szCs w:val="20"/>
        </w:rPr>
        <w:t xml:space="preserve">, для него указывается </w:t>
      </w:r>
      <w:r w:rsidR="00583F5F" w:rsidRPr="00FC2F38">
        <w:rPr>
          <w:sz w:val="20"/>
          <w:szCs w:val="20"/>
        </w:rPr>
        <w:t xml:space="preserve">общее (специальное) </w:t>
      </w:r>
      <w:r w:rsidRPr="00FC2F38">
        <w:rPr>
          <w:sz w:val="20"/>
          <w:szCs w:val="20"/>
        </w:rPr>
        <w:t xml:space="preserve">высшее образование (специальность, УВО, год окончания) и </w:t>
      </w:r>
      <w:r w:rsidR="00583F5F" w:rsidRPr="00FC2F38">
        <w:rPr>
          <w:sz w:val="20"/>
          <w:szCs w:val="20"/>
        </w:rPr>
        <w:t xml:space="preserve">углубленное </w:t>
      </w:r>
      <w:r w:rsidRPr="00FC2F38">
        <w:rPr>
          <w:sz w:val="20"/>
          <w:szCs w:val="20"/>
        </w:rPr>
        <w:t>высшее образование (специальность, УВО, год окончания).</w:t>
      </w:r>
    </w:p>
    <w:p w14:paraId="5AA917EF" w14:textId="3310B266" w:rsidR="0018704B" w:rsidRPr="00FC2F38" w:rsidRDefault="00C60D92" w:rsidP="00BE298A">
      <w:pPr>
        <w:pStyle w:val="aa"/>
        <w:spacing w:before="0" w:beforeAutospacing="0" w:after="0" w:afterAutospacing="0" w:line="200" w:lineRule="exact"/>
        <w:jc w:val="both"/>
        <w:rPr>
          <w:iCs/>
          <w:sz w:val="20"/>
          <w:szCs w:val="20"/>
        </w:rPr>
      </w:pPr>
      <w:r w:rsidRPr="00FC2F38">
        <w:rPr>
          <w:sz w:val="20"/>
          <w:szCs w:val="20"/>
        </w:rPr>
        <w:t xml:space="preserve">3. </w:t>
      </w:r>
      <w:r w:rsidRPr="00FC2F38">
        <w:rPr>
          <w:color w:val="000000"/>
          <w:spacing w:val="-5"/>
          <w:sz w:val="20"/>
          <w:szCs w:val="20"/>
        </w:rPr>
        <w:t xml:space="preserve">Мотивированное обоснование для назначения стипендии Президента Республики Беларусь должно состоять из 2 абзацев, первый из которых должен содержать </w:t>
      </w:r>
      <w:r w:rsidRPr="00FC2F38">
        <w:rPr>
          <w:b/>
          <w:color w:val="000000"/>
          <w:spacing w:val="-5"/>
          <w:sz w:val="20"/>
          <w:szCs w:val="20"/>
        </w:rPr>
        <w:t>четкую формулировку, за что рекомендуется назначение стипендии</w:t>
      </w:r>
      <w:r w:rsidRPr="00FC2F38">
        <w:rPr>
          <w:b/>
          <w:sz w:val="20"/>
          <w:szCs w:val="20"/>
        </w:rPr>
        <w:t xml:space="preserve"> (например: «За разработку…., реализацию результатов исследований…, что способствует (повышает, снижает)…, и внедрение полученных результатов в производство (практическую деятельность) ..., образовательный процесс …»</w:t>
      </w:r>
      <w:r w:rsidRPr="00FC2F38">
        <w:rPr>
          <w:sz w:val="20"/>
          <w:szCs w:val="20"/>
        </w:rPr>
        <w:t>)</w:t>
      </w:r>
      <w:r w:rsidRPr="00FC2F38">
        <w:rPr>
          <w:color w:val="000000"/>
          <w:spacing w:val="-5"/>
          <w:sz w:val="20"/>
          <w:szCs w:val="20"/>
        </w:rPr>
        <w:t>; во втором абзаце –</w:t>
      </w:r>
      <w:r w:rsidR="00CA27EC" w:rsidRPr="00FC2F38">
        <w:rPr>
          <w:color w:val="000000"/>
          <w:spacing w:val="-5"/>
          <w:sz w:val="20"/>
          <w:szCs w:val="20"/>
        </w:rPr>
        <w:t xml:space="preserve"> </w:t>
      </w:r>
      <w:r w:rsidRPr="00FC2F38">
        <w:rPr>
          <w:sz w:val="20"/>
          <w:szCs w:val="20"/>
        </w:rPr>
        <w:t xml:space="preserve">предполагаемые сроки предварительной защиты диссертации и защиты диссертации в совете по защите диссертаций. </w:t>
      </w:r>
    </w:p>
    <w:sectPr w:rsidR="0018704B" w:rsidRPr="00FC2F38" w:rsidSect="008F460A">
      <w:headerReference w:type="default" r:id="rId13"/>
      <w:pgSz w:w="16838" w:h="11906" w:orient="landscape"/>
      <w:pgMar w:top="567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0BC5" w14:textId="77777777" w:rsidR="007863A3" w:rsidRDefault="007863A3" w:rsidP="005A7ED4">
      <w:r>
        <w:separator/>
      </w:r>
    </w:p>
  </w:endnote>
  <w:endnote w:type="continuationSeparator" w:id="0">
    <w:p w14:paraId="51B243E2" w14:textId="77777777" w:rsidR="007863A3" w:rsidRDefault="007863A3" w:rsidP="005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6F518" w14:textId="77777777" w:rsidR="007863A3" w:rsidRDefault="007863A3" w:rsidP="005A7ED4">
      <w:r>
        <w:separator/>
      </w:r>
    </w:p>
  </w:footnote>
  <w:footnote w:type="continuationSeparator" w:id="0">
    <w:p w14:paraId="1F04A102" w14:textId="77777777" w:rsidR="007863A3" w:rsidRDefault="007863A3" w:rsidP="005A7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8655" w14:textId="77777777"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69E4911" w14:textId="77777777" w:rsidR="00C60D92" w:rsidRDefault="00C60D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5700" w14:textId="77777777" w:rsidR="00C60D92" w:rsidRDefault="00101561" w:rsidP="00DF04D7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60D9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41008">
      <w:rPr>
        <w:rStyle w:val="af2"/>
        <w:noProof/>
      </w:rPr>
      <w:t>8</w:t>
    </w:r>
    <w:r>
      <w:rPr>
        <w:rStyle w:val="af2"/>
      </w:rPr>
      <w:fldChar w:fldCharType="end"/>
    </w:r>
  </w:p>
  <w:p w14:paraId="0FE67F08" w14:textId="77777777" w:rsidR="00C60D92" w:rsidRDefault="00C60D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3255"/>
      <w:docPartObj>
        <w:docPartGallery w:val="Page Numbers (Top of Page)"/>
        <w:docPartUnique/>
      </w:docPartObj>
    </w:sdtPr>
    <w:sdtEndPr/>
    <w:sdtContent>
      <w:p w14:paraId="6ADA45CF" w14:textId="77777777" w:rsidR="008A374D" w:rsidRDefault="00282C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2B51760" w14:textId="77777777" w:rsidR="008A374D" w:rsidRDefault="008A37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D72"/>
      </v:shape>
    </w:pict>
  </w:numPicBullet>
  <w:numPicBullet w:numPicBulletId="1">
    <w:pict>
      <v:shape id="_x0000_i1057" type="#_x0000_t75" style="width:2in;height:2in" o:bullet="t">
        <v:imagedata r:id="rId2" o:title="MC900432586 — копия"/>
      </v:shape>
    </w:pict>
  </w:numPicBullet>
  <w:abstractNum w:abstractNumId="0" w15:restartNumberingAfterBreak="0">
    <w:nsid w:val="066C13B2"/>
    <w:multiLevelType w:val="hybridMultilevel"/>
    <w:tmpl w:val="3744AC5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C6655A8"/>
    <w:multiLevelType w:val="hybridMultilevel"/>
    <w:tmpl w:val="C308C6D6"/>
    <w:lvl w:ilvl="0" w:tplc="FF946CB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232CE"/>
    <w:multiLevelType w:val="hybridMultilevel"/>
    <w:tmpl w:val="AF0E1E1A"/>
    <w:lvl w:ilvl="0" w:tplc="FF946CB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310692"/>
    <w:multiLevelType w:val="hybridMultilevel"/>
    <w:tmpl w:val="903242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drawingGridHorizontalSpacing w:val="15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31"/>
    <w:rsid w:val="00006253"/>
    <w:rsid w:val="00007008"/>
    <w:rsid w:val="000130FB"/>
    <w:rsid w:val="00015A2F"/>
    <w:rsid w:val="00026DC8"/>
    <w:rsid w:val="00027571"/>
    <w:rsid w:val="00055FE6"/>
    <w:rsid w:val="00060002"/>
    <w:rsid w:val="000730E8"/>
    <w:rsid w:val="00093CD7"/>
    <w:rsid w:val="000A4350"/>
    <w:rsid w:val="000A6A04"/>
    <w:rsid w:val="000B624D"/>
    <w:rsid w:val="000C0A32"/>
    <w:rsid w:val="000F33F7"/>
    <w:rsid w:val="00101561"/>
    <w:rsid w:val="00102411"/>
    <w:rsid w:val="0010313E"/>
    <w:rsid w:val="00106154"/>
    <w:rsid w:val="001221AE"/>
    <w:rsid w:val="001249E4"/>
    <w:rsid w:val="00132D92"/>
    <w:rsid w:val="00140348"/>
    <w:rsid w:val="00141008"/>
    <w:rsid w:val="00143658"/>
    <w:rsid w:val="00147A34"/>
    <w:rsid w:val="0015018D"/>
    <w:rsid w:val="00167707"/>
    <w:rsid w:val="00175993"/>
    <w:rsid w:val="00181CCE"/>
    <w:rsid w:val="00182563"/>
    <w:rsid w:val="0018704B"/>
    <w:rsid w:val="00187ED1"/>
    <w:rsid w:val="00193CC5"/>
    <w:rsid w:val="001A03BE"/>
    <w:rsid w:val="001A2A04"/>
    <w:rsid w:val="001A71B1"/>
    <w:rsid w:val="001A7B2B"/>
    <w:rsid w:val="001C1AA3"/>
    <w:rsid w:val="001C2850"/>
    <w:rsid w:val="001D214D"/>
    <w:rsid w:val="001D5866"/>
    <w:rsid w:val="001F572B"/>
    <w:rsid w:val="00212C31"/>
    <w:rsid w:val="0024464B"/>
    <w:rsid w:val="00246D88"/>
    <w:rsid w:val="0026422F"/>
    <w:rsid w:val="00267CCB"/>
    <w:rsid w:val="00282C08"/>
    <w:rsid w:val="0028711D"/>
    <w:rsid w:val="00290700"/>
    <w:rsid w:val="002A2CFF"/>
    <w:rsid w:val="002C7C06"/>
    <w:rsid w:val="002E173A"/>
    <w:rsid w:val="0030404A"/>
    <w:rsid w:val="00305940"/>
    <w:rsid w:val="00310F26"/>
    <w:rsid w:val="003172C6"/>
    <w:rsid w:val="00324F55"/>
    <w:rsid w:val="00335200"/>
    <w:rsid w:val="003435C0"/>
    <w:rsid w:val="003870CD"/>
    <w:rsid w:val="003C6D27"/>
    <w:rsid w:val="003E6082"/>
    <w:rsid w:val="003E7BB0"/>
    <w:rsid w:val="003F5285"/>
    <w:rsid w:val="00411737"/>
    <w:rsid w:val="004308BC"/>
    <w:rsid w:val="0043381D"/>
    <w:rsid w:val="0047326B"/>
    <w:rsid w:val="00484134"/>
    <w:rsid w:val="00487883"/>
    <w:rsid w:val="00490995"/>
    <w:rsid w:val="00493C7D"/>
    <w:rsid w:val="004A0932"/>
    <w:rsid w:val="004A693D"/>
    <w:rsid w:val="004B6EEB"/>
    <w:rsid w:val="004D438B"/>
    <w:rsid w:val="004F7157"/>
    <w:rsid w:val="005045B8"/>
    <w:rsid w:val="00514815"/>
    <w:rsid w:val="005156F6"/>
    <w:rsid w:val="00537043"/>
    <w:rsid w:val="00541EAB"/>
    <w:rsid w:val="005464CA"/>
    <w:rsid w:val="00553522"/>
    <w:rsid w:val="00555EEF"/>
    <w:rsid w:val="00556703"/>
    <w:rsid w:val="00557E78"/>
    <w:rsid w:val="00563B3D"/>
    <w:rsid w:val="0057223D"/>
    <w:rsid w:val="00572E2F"/>
    <w:rsid w:val="00574194"/>
    <w:rsid w:val="00583F5F"/>
    <w:rsid w:val="00586B9F"/>
    <w:rsid w:val="00587E24"/>
    <w:rsid w:val="005944F7"/>
    <w:rsid w:val="0059511A"/>
    <w:rsid w:val="005A1D36"/>
    <w:rsid w:val="005A59DA"/>
    <w:rsid w:val="005A7ED4"/>
    <w:rsid w:val="005C0D4F"/>
    <w:rsid w:val="005E5C46"/>
    <w:rsid w:val="005E7C0D"/>
    <w:rsid w:val="005F5733"/>
    <w:rsid w:val="005F5ECA"/>
    <w:rsid w:val="005F7759"/>
    <w:rsid w:val="00603D2D"/>
    <w:rsid w:val="0060639A"/>
    <w:rsid w:val="006231F8"/>
    <w:rsid w:val="00631845"/>
    <w:rsid w:val="00635AFF"/>
    <w:rsid w:val="006475B7"/>
    <w:rsid w:val="006513D0"/>
    <w:rsid w:val="00662B8D"/>
    <w:rsid w:val="00673F47"/>
    <w:rsid w:val="00676AC2"/>
    <w:rsid w:val="00680F1D"/>
    <w:rsid w:val="006A0977"/>
    <w:rsid w:val="006A484A"/>
    <w:rsid w:val="006A7519"/>
    <w:rsid w:val="006B7954"/>
    <w:rsid w:val="006C1CE4"/>
    <w:rsid w:val="006E62F9"/>
    <w:rsid w:val="006E7E0A"/>
    <w:rsid w:val="006F6FA2"/>
    <w:rsid w:val="00713068"/>
    <w:rsid w:val="007150BB"/>
    <w:rsid w:val="00715508"/>
    <w:rsid w:val="00717A5A"/>
    <w:rsid w:val="00727608"/>
    <w:rsid w:val="00730C9C"/>
    <w:rsid w:val="00745919"/>
    <w:rsid w:val="00761D53"/>
    <w:rsid w:val="00777628"/>
    <w:rsid w:val="00783A55"/>
    <w:rsid w:val="007863A3"/>
    <w:rsid w:val="00787003"/>
    <w:rsid w:val="00787367"/>
    <w:rsid w:val="007A5004"/>
    <w:rsid w:val="007B3E06"/>
    <w:rsid w:val="007D2CA9"/>
    <w:rsid w:val="00802B10"/>
    <w:rsid w:val="00833D02"/>
    <w:rsid w:val="00840198"/>
    <w:rsid w:val="00851065"/>
    <w:rsid w:val="00852CF0"/>
    <w:rsid w:val="008625C4"/>
    <w:rsid w:val="00862C9B"/>
    <w:rsid w:val="00885A32"/>
    <w:rsid w:val="00892526"/>
    <w:rsid w:val="008A1660"/>
    <w:rsid w:val="008A189B"/>
    <w:rsid w:val="008A2279"/>
    <w:rsid w:val="008A374D"/>
    <w:rsid w:val="008A610B"/>
    <w:rsid w:val="008B7929"/>
    <w:rsid w:val="008C2B0C"/>
    <w:rsid w:val="008C5A53"/>
    <w:rsid w:val="008F22EC"/>
    <w:rsid w:val="008F460A"/>
    <w:rsid w:val="0090311D"/>
    <w:rsid w:val="009051CE"/>
    <w:rsid w:val="00910D4D"/>
    <w:rsid w:val="00915A61"/>
    <w:rsid w:val="00925A56"/>
    <w:rsid w:val="00930F81"/>
    <w:rsid w:val="009310AC"/>
    <w:rsid w:val="00934845"/>
    <w:rsid w:val="00946DDC"/>
    <w:rsid w:val="00955B2F"/>
    <w:rsid w:val="00967E91"/>
    <w:rsid w:val="00972C3C"/>
    <w:rsid w:val="00984210"/>
    <w:rsid w:val="009909EC"/>
    <w:rsid w:val="009E1331"/>
    <w:rsid w:val="009F582D"/>
    <w:rsid w:val="00A10C84"/>
    <w:rsid w:val="00A122E1"/>
    <w:rsid w:val="00A14C00"/>
    <w:rsid w:val="00A15E2E"/>
    <w:rsid w:val="00A21BAE"/>
    <w:rsid w:val="00A36D43"/>
    <w:rsid w:val="00A40657"/>
    <w:rsid w:val="00A4371A"/>
    <w:rsid w:val="00A45194"/>
    <w:rsid w:val="00A54FD5"/>
    <w:rsid w:val="00A56CA4"/>
    <w:rsid w:val="00A609E4"/>
    <w:rsid w:val="00A75947"/>
    <w:rsid w:val="00A933E8"/>
    <w:rsid w:val="00AB4274"/>
    <w:rsid w:val="00AC3234"/>
    <w:rsid w:val="00AF0912"/>
    <w:rsid w:val="00AF0C5E"/>
    <w:rsid w:val="00AF34D5"/>
    <w:rsid w:val="00AF5ADC"/>
    <w:rsid w:val="00B10BAC"/>
    <w:rsid w:val="00B32525"/>
    <w:rsid w:val="00B6131A"/>
    <w:rsid w:val="00B64770"/>
    <w:rsid w:val="00B6666C"/>
    <w:rsid w:val="00B7140E"/>
    <w:rsid w:val="00B726F0"/>
    <w:rsid w:val="00B72DF1"/>
    <w:rsid w:val="00B84C09"/>
    <w:rsid w:val="00B9352C"/>
    <w:rsid w:val="00BC73B6"/>
    <w:rsid w:val="00BD1319"/>
    <w:rsid w:val="00BD2F6D"/>
    <w:rsid w:val="00BE1A3E"/>
    <w:rsid w:val="00BE298A"/>
    <w:rsid w:val="00BE47A8"/>
    <w:rsid w:val="00BE6DF5"/>
    <w:rsid w:val="00BF03E0"/>
    <w:rsid w:val="00BF3BEC"/>
    <w:rsid w:val="00BF6D22"/>
    <w:rsid w:val="00C26426"/>
    <w:rsid w:val="00C274D3"/>
    <w:rsid w:val="00C32812"/>
    <w:rsid w:val="00C344EB"/>
    <w:rsid w:val="00C37D3A"/>
    <w:rsid w:val="00C43A5A"/>
    <w:rsid w:val="00C44942"/>
    <w:rsid w:val="00C60D92"/>
    <w:rsid w:val="00C8064E"/>
    <w:rsid w:val="00C82146"/>
    <w:rsid w:val="00C82743"/>
    <w:rsid w:val="00C82B7F"/>
    <w:rsid w:val="00C856B9"/>
    <w:rsid w:val="00CA27EC"/>
    <w:rsid w:val="00CA6D21"/>
    <w:rsid w:val="00CB072D"/>
    <w:rsid w:val="00CB2D08"/>
    <w:rsid w:val="00CD2977"/>
    <w:rsid w:val="00CE1196"/>
    <w:rsid w:val="00CF3E49"/>
    <w:rsid w:val="00CF4EF3"/>
    <w:rsid w:val="00D07DBF"/>
    <w:rsid w:val="00D12E8A"/>
    <w:rsid w:val="00D24A94"/>
    <w:rsid w:val="00D3089B"/>
    <w:rsid w:val="00D41D3C"/>
    <w:rsid w:val="00D46FA9"/>
    <w:rsid w:val="00D47C66"/>
    <w:rsid w:val="00D6090B"/>
    <w:rsid w:val="00D62F54"/>
    <w:rsid w:val="00D81970"/>
    <w:rsid w:val="00DA0AE2"/>
    <w:rsid w:val="00DC2E29"/>
    <w:rsid w:val="00DE3B25"/>
    <w:rsid w:val="00DE4C84"/>
    <w:rsid w:val="00DE5D2C"/>
    <w:rsid w:val="00E151F0"/>
    <w:rsid w:val="00E212EC"/>
    <w:rsid w:val="00E52488"/>
    <w:rsid w:val="00E70FDE"/>
    <w:rsid w:val="00E82928"/>
    <w:rsid w:val="00E83F3E"/>
    <w:rsid w:val="00E93F3B"/>
    <w:rsid w:val="00E95EB5"/>
    <w:rsid w:val="00EC6737"/>
    <w:rsid w:val="00ED1103"/>
    <w:rsid w:val="00EF6944"/>
    <w:rsid w:val="00F01FF8"/>
    <w:rsid w:val="00F1728F"/>
    <w:rsid w:val="00F23945"/>
    <w:rsid w:val="00F32F51"/>
    <w:rsid w:val="00F40DAD"/>
    <w:rsid w:val="00F47228"/>
    <w:rsid w:val="00F5137F"/>
    <w:rsid w:val="00F527A0"/>
    <w:rsid w:val="00F53F48"/>
    <w:rsid w:val="00F575A9"/>
    <w:rsid w:val="00F643E8"/>
    <w:rsid w:val="00F756A7"/>
    <w:rsid w:val="00F829A9"/>
    <w:rsid w:val="00FA2665"/>
    <w:rsid w:val="00FB4533"/>
    <w:rsid w:val="00FB7684"/>
    <w:rsid w:val="00FC26D3"/>
    <w:rsid w:val="00FC2F38"/>
    <w:rsid w:val="00FC6AF5"/>
    <w:rsid w:val="00FD79E7"/>
    <w:rsid w:val="00FE2CAA"/>
    <w:rsid w:val="00FE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F997"/>
  <w15:docId w15:val="{9694649F-05D0-4043-BBEB-C597BD18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31"/>
  </w:style>
  <w:style w:type="paragraph" w:styleId="1">
    <w:name w:val="heading 1"/>
    <w:basedOn w:val="a"/>
    <w:next w:val="a"/>
    <w:link w:val="10"/>
    <w:qFormat/>
    <w:rsid w:val="0028711D"/>
    <w:pPr>
      <w:keepNext/>
      <w:snapToGrid w:val="0"/>
      <w:spacing w:line="280" w:lineRule="exact"/>
      <w:ind w:left="4536"/>
      <w:jc w:val="both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9E1331"/>
    <w:rPr>
      <w:rFonts w:cs="Times New Roman"/>
      <w:i/>
      <w:iCs/>
    </w:rPr>
  </w:style>
  <w:style w:type="paragraph" w:customStyle="1" w:styleId="point">
    <w:name w:val="point"/>
    <w:basedOn w:val="a"/>
    <w:rsid w:val="009E1331"/>
    <w:pPr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745919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underpoint">
    <w:name w:val="underpoint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FD79E7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A7E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ED4"/>
  </w:style>
  <w:style w:type="paragraph" w:styleId="a8">
    <w:name w:val="footer"/>
    <w:basedOn w:val="a"/>
    <w:link w:val="a9"/>
    <w:uiPriority w:val="99"/>
    <w:semiHidden/>
    <w:unhideWhenUsed/>
    <w:rsid w:val="005A7E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ED4"/>
  </w:style>
  <w:style w:type="paragraph" w:styleId="aa">
    <w:name w:val="Normal (Web)"/>
    <w:basedOn w:val="a"/>
    <w:uiPriority w:val="99"/>
    <w:unhideWhenUsed/>
    <w:rsid w:val="00BE47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47A8"/>
    <w:rPr>
      <w:b/>
      <w:bCs/>
    </w:rPr>
  </w:style>
  <w:style w:type="paragraph" w:styleId="ac">
    <w:name w:val="List Paragraph"/>
    <w:basedOn w:val="a"/>
    <w:uiPriority w:val="99"/>
    <w:qFormat/>
    <w:rsid w:val="00BE47A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E95EB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9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rsid w:val="00E95EB5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FontStyle12">
    <w:name w:val="Font Style12"/>
    <w:basedOn w:val="a0"/>
    <w:rsid w:val="00E95EB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130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30FB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871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711D"/>
  </w:style>
  <w:style w:type="character" w:customStyle="1" w:styleId="10">
    <w:name w:val="Заголовок 1 Знак"/>
    <w:basedOn w:val="a0"/>
    <w:link w:val="1"/>
    <w:rsid w:val="0028711D"/>
    <w:rPr>
      <w:rFonts w:eastAsia="Times New Roman" w:cs="Times New Roman"/>
      <w:szCs w:val="20"/>
      <w:lang w:eastAsia="ru-RU"/>
    </w:rPr>
  </w:style>
  <w:style w:type="character" w:styleId="af2">
    <w:name w:val="page number"/>
    <w:basedOn w:val="a0"/>
    <w:rsid w:val="00C60D92"/>
  </w:style>
  <w:style w:type="character" w:styleId="af3">
    <w:name w:val="Hyperlink"/>
    <w:basedOn w:val="a0"/>
    <w:rsid w:val="00C60D92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1A71B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A71B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A21BAE"/>
    <w:rPr>
      <w:rFonts w:eastAsia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e.by/index.php/ru/konferentsi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sident.gov.by/ru/official_documents_ru/view/rasporjazhenie-224rp-ot-31122016-15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ident.gov.by/ru/documents/rasporjazhenie-224rp-ot-31122016-15326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8DDF-21FD-4294-8EFF-F39B16F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х Надежда</dc:creator>
  <cp:keywords/>
  <dc:description/>
  <cp:lastModifiedBy>Лобах Надежда Юрьевна</cp:lastModifiedBy>
  <cp:revision>20</cp:revision>
  <cp:lastPrinted>2023-06-08T06:37:00Z</cp:lastPrinted>
  <dcterms:created xsi:type="dcterms:W3CDTF">2024-06-13T11:45:00Z</dcterms:created>
  <dcterms:modified xsi:type="dcterms:W3CDTF">2024-06-14T09:08:00Z</dcterms:modified>
</cp:coreProperties>
</file>